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7CB7" w14:textId="77777777" w:rsidR="00874A66" w:rsidRDefault="00874A66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73B4473A" w14:textId="77777777" w:rsidR="001A67DA" w:rsidRDefault="00874A66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  <w:r w:rsidRPr="00874A66">
        <w:rPr>
          <w:rFonts w:ascii="TH SarabunPSK" w:hAnsi="TH SarabunPSK" w:cs="TH SarabunPSK"/>
          <w:noProof/>
          <w:color w:val="000000"/>
          <w:cs/>
        </w:rPr>
        <w:drawing>
          <wp:inline distT="0" distB="0" distL="0" distR="0" wp14:anchorId="4E7AD2D0" wp14:editId="58F6552B">
            <wp:extent cx="5564332" cy="6941127"/>
            <wp:effectExtent l="19050" t="0" r="0" b="0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365" t="9051" r="32379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32" cy="694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D7899" w14:textId="77777777" w:rsidR="00874A66" w:rsidRDefault="00874A66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13A88197" w14:textId="77777777" w:rsidR="00874A66" w:rsidRDefault="00874A66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428048EF" w14:textId="77777777" w:rsidR="00874A66" w:rsidRDefault="00874A66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sectPr w:rsidR="00874A66" w:rsidSect="001A67DA">
      <w:footerReference w:type="even" r:id="rId12"/>
      <w:pgSz w:w="11906" w:h="16838"/>
      <w:pgMar w:top="993" w:right="1646" w:bottom="142" w:left="180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EECE" w14:textId="77777777" w:rsidR="00CB0757" w:rsidRDefault="00CB0757">
      <w:r>
        <w:separator/>
      </w:r>
    </w:p>
  </w:endnote>
  <w:endnote w:type="continuationSeparator" w:id="0">
    <w:p w14:paraId="7F6A7BDF" w14:textId="77777777" w:rsidR="00CB0757" w:rsidRDefault="00CB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85DE" w14:textId="77777777" w:rsidR="00BD7B6C" w:rsidRDefault="00BC32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7B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9606D" w14:textId="77777777" w:rsidR="00BD7B6C" w:rsidRDefault="00BD7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4A21" w14:textId="77777777" w:rsidR="00CB0757" w:rsidRDefault="00CB0757">
      <w:r>
        <w:separator/>
      </w:r>
    </w:p>
  </w:footnote>
  <w:footnote w:type="continuationSeparator" w:id="0">
    <w:p w14:paraId="44DE6060" w14:textId="77777777" w:rsidR="00CB0757" w:rsidRDefault="00CB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894"/>
    <w:multiLevelType w:val="hybridMultilevel"/>
    <w:tmpl w:val="5202A322"/>
    <w:lvl w:ilvl="0" w:tplc="488217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4D8E"/>
    <w:multiLevelType w:val="hybridMultilevel"/>
    <w:tmpl w:val="29309B1A"/>
    <w:lvl w:ilvl="0" w:tplc="90A217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889"/>
    <w:multiLevelType w:val="singleLevel"/>
    <w:tmpl w:val="1A800B5A"/>
    <w:lvl w:ilvl="0">
      <w:start w:val="25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3" w15:restartNumberingAfterBreak="0">
    <w:nsid w:val="188C64D7"/>
    <w:multiLevelType w:val="hybridMultilevel"/>
    <w:tmpl w:val="91F2642E"/>
    <w:lvl w:ilvl="0" w:tplc="DB04BC3A">
      <w:start w:val="2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3"/>
        </w:tabs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3"/>
        </w:tabs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3"/>
        </w:tabs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3"/>
        </w:tabs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3"/>
        </w:tabs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3"/>
        </w:tabs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3"/>
        </w:tabs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3"/>
        </w:tabs>
        <w:ind w:left="7623" w:hanging="180"/>
      </w:pPr>
    </w:lvl>
  </w:abstractNum>
  <w:abstractNum w:abstractNumId="4" w15:restartNumberingAfterBreak="0">
    <w:nsid w:val="18EC5A7E"/>
    <w:multiLevelType w:val="singleLevel"/>
    <w:tmpl w:val="CB5633E4"/>
    <w:lvl w:ilvl="0">
      <w:start w:val="25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5" w15:restartNumberingAfterBreak="0">
    <w:nsid w:val="1E2227AB"/>
    <w:multiLevelType w:val="hybridMultilevel"/>
    <w:tmpl w:val="E860500C"/>
    <w:lvl w:ilvl="0" w:tplc="E5429B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" w15:restartNumberingAfterBreak="0">
    <w:nsid w:val="20B32754"/>
    <w:multiLevelType w:val="hybridMultilevel"/>
    <w:tmpl w:val="E5A81568"/>
    <w:lvl w:ilvl="0" w:tplc="E5A224C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25F01411"/>
    <w:multiLevelType w:val="hybridMultilevel"/>
    <w:tmpl w:val="01A67AC4"/>
    <w:lvl w:ilvl="0" w:tplc="F3D0F27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3CD3"/>
    <w:multiLevelType w:val="hybridMultilevel"/>
    <w:tmpl w:val="8F3C8450"/>
    <w:lvl w:ilvl="0" w:tplc="35B2485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 w15:restartNumberingAfterBreak="0">
    <w:nsid w:val="47990940"/>
    <w:multiLevelType w:val="hybridMultilevel"/>
    <w:tmpl w:val="127C9EB8"/>
    <w:lvl w:ilvl="0" w:tplc="9E00D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7C1CAD"/>
    <w:multiLevelType w:val="hybridMultilevel"/>
    <w:tmpl w:val="A228664A"/>
    <w:lvl w:ilvl="0" w:tplc="1346B88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1" w15:restartNumberingAfterBreak="0">
    <w:nsid w:val="558479D6"/>
    <w:multiLevelType w:val="singleLevel"/>
    <w:tmpl w:val="946EC110"/>
    <w:lvl w:ilvl="0">
      <w:start w:val="254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cs"/>
        <w:cs w:val="0"/>
        <w:lang w:bidi="th-TH"/>
      </w:rPr>
    </w:lvl>
  </w:abstractNum>
  <w:abstractNum w:abstractNumId="12" w15:restartNumberingAfterBreak="0">
    <w:nsid w:val="5BE40EC3"/>
    <w:multiLevelType w:val="hybridMultilevel"/>
    <w:tmpl w:val="E1D4082C"/>
    <w:lvl w:ilvl="0" w:tplc="466621EC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 w15:restartNumberingAfterBreak="0">
    <w:nsid w:val="5CA97852"/>
    <w:multiLevelType w:val="hybridMultilevel"/>
    <w:tmpl w:val="3860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3B28"/>
    <w:multiLevelType w:val="hybridMultilevel"/>
    <w:tmpl w:val="54AE0E4E"/>
    <w:lvl w:ilvl="0" w:tplc="BD02A526">
      <w:start w:val="1"/>
      <w:numFmt w:val="decimal"/>
      <w:lvlText w:val="(%1)"/>
      <w:lvlJc w:val="left"/>
      <w:pPr>
        <w:ind w:left="160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5" w15:restartNumberingAfterBreak="0">
    <w:nsid w:val="61816380"/>
    <w:multiLevelType w:val="hybridMultilevel"/>
    <w:tmpl w:val="85D23BD4"/>
    <w:lvl w:ilvl="0" w:tplc="D082B28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6" w15:restartNumberingAfterBreak="0">
    <w:nsid w:val="65A82AEE"/>
    <w:multiLevelType w:val="hybridMultilevel"/>
    <w:tmpl w:val="E26609FA"/>
    <w:lvl w:ilvl="0" w:tplc="5D8C529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7" w15:restartNumberingAfterBreak="0">
    <w:nsid w:val="6CD86DE1"/>
    <w:multiLevelType w:val="hybridMultilevel"/>
    <w:tmpl w:val="E020C74C"/>
    <w:lvl w:ilvl="0" w:tplc="872285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36089">
    <w:abstractNumId w:val="11"/>
  </w:num>
  <w:num w:numId="2" w16cid:durableId="562568259">
    <w:abstractNumId w:val="4"/>
  </w:num>
  <w:num w:numId="3" w16cid:durableId="1808401865">
    <w:abstractNumId w:val="2"/>
  </w:num>
  <w:num w:numId="4" w16cid:durableId="48236654">
    <w:abstractNumId w:val="3"/>
  </w:num>
  <w:num w:numId="5" w16cid:durableId="426194330">
    <w:abstractNumId w:val="6"/>
  </w:num>
  <w:num w:numId="6" w16cid:durableId="1903560975">
    <w:abstractNumId w:val="12"/>
  </w:num>
  <w:num w:numId="7" w16cid:durableId="814757438">
    <w:abstractNumId w:val="15"/>
  </w:num>
  <w:num w:numId="8" w16cid:durableId="742677652">
    <w:abstractNumId w:val="8"/>
  </w:num>
  <w:num w:numId="9" w16cid:durableId="592934457">
    <w:abstractNumId w:val="0"/>
  </w:num>
  <w:num w:numId="10" w16cid:durableId="1785344130">
    <w:abstractNumId w:val="17"/>
  </w:num>
  <w:num w:numId="11" w16cid:durableId="2091151389">
    <w:abstractNumId w:val="9"/>
  </w:num>
  <w:num w:numId="12" w16cid:durableId="1003818853">
    <w:abstractNumId w:val="7"/>
  </w:num>
  <w:num w:numId="13" w16cid:durableId="1079136279">
    <w:abstractNumId w:val="10"/>
  </w:num>
  <w:num w:numId="14" w16cid:durableId="1663191227">
    <w:abstractNumId w:val="14"/>
  </w:num>
  <w:num w:numId="15" w16cid:durableId="500852203">
    <w:abstractNumId w:val="5"/>
  </w:num>
  <w:num w:numId="16" w16cid:durableId="569774516">
    <w:abstractNumId w:val="16"/>
  </w:num>
  <w:num w:numId="17" w16cid:durableId="1295331313">
    <w:abstractNumId w:val="1"/>
  </w:num>
  <w:num w:numId="18" w16cid:durableId="1546605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rawingGridVerticalSpacing w:val="4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76"/>
    <w:rsid w:val="0000003C"/>
    <w:rsid w:val="00001480"/>
    <w:rsid w:val="00002966"/>
    <w:rsid w:val="0000399C"/>
    <w:rsid w:val="000045FF"/>
    <w:rsid w:val="00007032"/>
    <w:rsid w:val="00007645"/>
    <w:rsid w:val="00007B16"/>
    <w:rsid w:val="00011C38"/>
    <w:rsid w:val="00012B95"/>
    <w:rsid w:val="00013D76"/>
    <w:rsid w:val="000163A6"/>
    <w:rsid w:val="00017628"/>
    <w:rsid w:val="00020D7E"/>
    <w:rsid w:val="000228A1"/>
    <w:rsid w:val="000238C8"/>
    <w:rsid w:val="000241D3"/>
    <w:rsid w:val="00025A06"/>
    <w:rsid w:val="00027398"/>
    <w:rsid w:val="00030730"/>
    <w:rsid w:val="00030EA0"/>
    <w:rsid w:val="000311A5"/>
    <w:rsid w:val="000311BF"/>
    <w:rsid w:val="00031225"/>
    <w:rsid w:val="0003126C"/>
    <w:rsid w:val="00032019"/>
    <w:rsid w:val="00034892"/>
    <w:rsid w:val="000361F3"/>
    <w:rsid w:val="000367A6"/>
    <w:rsid w:val="000406B1"/>
    <w:rsid w:val="00041750"/>
    <w:rsid w:val="000443BA"/>
    <w:rsid w:val="000465FF"/>
    <w:rsid w:val="0005018C"/>
    <w:rsid w:val="0005071A"/>
    <w:rsid w:val="00050D70"/>
    <w:rsid w:val="000516D2"/>
    <w:rsid w:val="00051FA5"/>
    <w:rsid w:val="0005230B"/>
    <w:rsid w:val="0005300A"/>
    <w:rsid w:val="00053496"/>
    <w:rsid w:val="00054952"/>
    <w:rsid w:val="000549F8"/>
    <w:rsid w:val="000562E7"/>
    <w:rsid w:val="000573E3"/>
    <w:rsid w:val="00057705"/>
    <w:rsid w:val="00060648"/>
    <w:rsid w:val="00061046"/>
    <w:rsid w:val="000636F5"/>
    <w:rsid w:val="000638CA"/>
    <w:rsid w:val="00064E89"/>
    <w:rsid w:val="0006578E"/>
    <w:rsid w:val="000660DB"/>
    <w:rsid w:val="00066911"/>
    <w:rsid w:val="00070144"/>
    <w:rsid w:val="00071F45"/>
    <w:rsid w:val="00073343"/>
    <w:rsid w:val="000745DE"/>
    <w:rsid w:val="000761CB"/>
    <w:rsid w:val="000767E1"/>
    <w:rsid w:val="0007780C"/>
    <w:rsid w:val="00081860"/>
    <w:rsid w:val="00081FFB"/>
    <w:rsid w:val="0008224B"/>
    <w:rsid w:val="0008363F"/>
    <w:rsid w:val="000845D5"/>
    <w:rsid w:val="00086AAE"/>
    <w:rsid w:val="000871E1"/>
    <w:rsid w:val="0009175D"/>
    <w:rsid w:val="00092D75"/>
    <w:rsid w:val="000930D2"/>
    <w:rsid w:val="00093443"/>
    <w:rsid w:val="000A13CB"/>
    <w:rsid w:val="000A1B78"/>
    <w:rsid w:val="000A24E0"/>
    <w:rsid w:val="000A33D7"/>
    <w:rsid w:val="000A3952"/>
    <w:rsid w:val="000A4C67"/>
    <w:rsid w:val="000A75EF"/>
    <w:rsid w:val="000A7867"/>
    <w:rsid w:val="000B180B"/>
    <w:rsid w:val="000B20DC"/>
    <w:rsid w:val="000B29E7"/>
    <w:rsid w:val="000B2A4D"/>
    <w:rsid w:val="000B2F95"/>
    <w:rsid w:val="000B4DE6"/>
    <w:rsid w:val="000B5663"/>
    <w:rsid w:val="000B65A3"/>
    <w:rsid w:val="000B7BED"/>
    <w:rsid w:val="000B7CFA"/>
    <w:rsid w:val="000C05E1"/>
    <w:rsid w:val="000C0A68"/>
    <w:rsid w:val="000C2156"/>
    <w:rsid w:val="000C3260"/>
    <w:rsid w:val="000C3F15"/>
    <w:rsid w:val="000C489C"/>
    <w:rsid w:val="000C4998"/>
    <w:rsid w:val="000C49BC"/>
    <w:rsid w:val="000C53CC"/>
    <w:rsid w:val="000C6146"/>
    <w:rsid w:val="000C6A73"/>
    <w:rsid w:val="000C6CF6"/>
    <w:rsid w:val="000C6DB6"/>
    <w:rsid w:val="000C72F7"/>
    <w:rsid w:val="000D0540"/>
    <w:rsid w:val="000D0EAB"/>
    <w:rsid w:val="000D2175"/>
    <w:rsid w:val="000D2D4B"/>
    <w:rsid w:val="000D374C"/>
    <w:rsid w:val="000D37C3"/>
    <w:rsid w:val="000D5CA1"/>
    <w:rsid w:val="000D6DCF"/>
    <w:rsid w:val="000D75B2"/>
    <w:rsid w:val="000D7DCD"/>
    <w:rsid w:val="000E1053"/>
    <w:rsid w:val="000E1A39"/>
    <w:rsid w:val="000E293D"/>
    <w:rsid w:val="000E5A17"/>
    <w:rsid w:val="000E6006"/>
    <w:rsid w:val="000E7588"/>
    <w:rsid w:val="000F09B8"/>
    <w:rsid w:val="000F0BD4"/>
    <w:rsid w:val="000F42A0"/>
    <w:rsid w:val="0010053E"/>
    <w:rsid w:val="00100FAC"/>
    <w:rsid w:val="00101476"/>
    <w:rsid w:val="00101CF1"/>
    <w:rsid w:val="00102B73"/>
    <w:rsid w:val="001037E4"/>
    <w:rsid w:val="001045E1"/>
    <w:rsid w:val="001047DB"/>
    <w:rsid w:val="00104A1D"/>
    <w:rsid w:val="00104CE4"/>
    <w:rsid w:val="00105A5F"/>
    <w:rsid w:val="00111251"/>
    <w:rsid w:val="00115627"/>
    <w:rsid w:val="001172E4"/>
    <w:rsid w:val="00120518"/>
    <w:rsid w:val="0012106F"/>
    <w:rsid w:val="001213AF"/>
    <w:rsid w:val="00124129"/>
    <w:rsid w:val="00130E28"/>
    <w:rsid w:val="001321CE"/>
    <w:rsid w:val="00133981"/>
    <w:rsid w:val="00134DB0"/>
    <w:rsid w:val="001352C6"/>
    <w:rsid w:val="00137B86"/>
    <w:rsid w:val="0014005E"/>
    <w:rsid w:val="00140D14"/>
    <w:rsid w:val="00141671"/>
    <w:rsid w:val="00141A5F"/>
    <w:rsid w:val="00141FB5"/>
    <w:rsid w:val="0014273E"/>
    <w:rsid w:val="00143F32"/>
    <w:rsid w:val="00145559"/>
    <w:rsid w:val="0014556D"/>
    <w:rsid w:val="0014642E"/>
    <w:rsid w:val="00146B0A"/>
    <w:rsid w:val="00146EA0"/>
    <w:rsid w:val="00147451"/>
    <w:rsid w:val="0015443E"/>
    <w:rsid w:val="0015516C"/>
    <w:rsid w:val="00156576"/>
    <w:rsid w:val="0015719D"/>
    <w:rsid w:val="00160545"/>
    <w:rsid w:val="00160D1A"/>
    <w:rsid w:val="00164371"/>
    <w:rsid w:val="00166B32"/>
    <w:rsid w:val="00167687"/>
    <w:rsid w:val="0017176C"/>
    <w:rsid w:val="00173767"/>
    <w:rsid w:val="00177F9B"/>
    <w:rsid w:val="00180C2E"/>
    <w:rsid w:val="00182193"/>
    <w:rsid w:val="00183485"/>
    <w:rsid w:val="00185BAD"/>
    <w:rsid w:val="00185E7E"/>
    <w:rsid w:val="00190866"/>
    <w:rsid w:val="00191D97"/>
    <w:rsid w:val="001928B6"/>
    <w:rsid w:val="001930F6"/>
    <w:rsid w:val="0019354D"/>
    <w:rsid w:val="00193A51"/>
    <w:rsid w:val="00193C05"/>
    <w:rsid w:val="001947E4"/>
    <w:rsid w:val="00194E1E"/>
    <w:rsid w:val="0019585C"/>
    <w:rsid w:val="00195A4F"/>
    <w:rsid w:val="00196405"/>
    <w:rsid w:val="0019641C"/>
    <w:rsid w:val="00196BA7"/>
    <w:rsid w:val="001A038F"/>
    <w:rsid w:val="001A1A3D"/>
    <w:rsid w:val="001A1D99"/>
    <w:rsid w:val="001A2258"/>
    <w:rsid w:val="001A2B0C"/>
    <w:rsid w:val="001A384E"/>
    <w:rsid w:val="001A4A92"/>
    <w:rsid w:val="001A4F14"/>
    <w:rsid w:val="001A53EB"/>
    <w:rsid w:val="001A67DA"/>
    <w:rsid w:val="001A743F"/>
    <w:rsid w:val="001A7B7D"/>
    <w:rsid w:val="001B1DF0"/>
    <w:rsid w:val="001B29D0"/>
    <w:rsid w:val="001B3A3C"/>
    <w:rsid w:val="001B5FF9"/>
    <w:rsid w:val="001B7288"/>
    <w:rsid w:val="001B75C6"/>
    <w:rsid w:val="001B777F"/>
    <w:rsid w:val="001B7BA4"/>
    <w:rsid w:val="001C0C6C"/>
    <w:rsid w:val="001C2D0F"/>
    <w:rsid w:val="001C4CC2"/>
    <w:rsid w:val="001C5ADB"/>
    <w:rsid w:val="001C65F2"/>
    <w:rsid w:val="001C6986"/>
    <w:rsid w:val="001D08CE"/>
    <w:rsid w:val="001D17F2"/>
    <w:rsid w:val="001D2297"/>
    <w:rsid w:val="001D34DE"/>
    <w:rsid w:val="001D3C3D"/>
    <w:rsid w:val="001D52F1"/>
    <w:rsid w:val="001D63DC"/>
    <w:rsid w:val="001D67A9"/>
    <w:rsid w:val="001D75F7"/>
    <w:rsid w:val="001E0CEE"/>
    <w:rsid w:val="001E0DC7"/>
    <w:rsid w:val="001E2B2A"/>
    <w:rsid w:val="001E307F"/>
    <w:rsid w:val="001E40D9"/>
    <w:rsid w:val="001E4366"/>
    <w:rsid w:val="001E474B"/>
    <w:rsid w:val="001E4AB6"/>
    <w:rsid w:val="001E4BF1"/>
    <w:rsid w:val="001E5951"/>
    <w:rsid w:val="001E6326"/>
    <w:rsid w:val="001E6F1B"/>
    <w:rsid w:val="001F06CB"/>
    <w:rsid w:val="001F1423"/>
    <w:rsid w:val="001F2C74"/>
    <w:rsid w:val="001F3439"/>
    <w:rsid w:val="001F4233"/>
    <w:rsid w:val="001F4CC1"/>
    <w:rsid w:val="001F530D"/>
    <w:rsid w:val="001F616D"/>
    <w:rsid w:val="001F6DFC"/>
    <w:rsid w:val="001F7F33"/>
    <w:rsid w:val="00200091"/>
    <w:rsid w:val="00200371"/>
    <w:rsid w:val="0020095F"/>
    <w:rsid w:val="0020238C"/>
    <w:rsid w:val="00203196"/>
    <w:rsid w:val="00207213"/>
    <w:rsid w:val="00207879"/>
    <w:rsid w:val="00211456"/>
    <w:rsid w:val="002118E9"/>
    <w:rsid w:val="002130A5"/>
    <w:rsid w:val="002136D3"/>
    <w:rsid w:val="00213A33"/>
    <w:rsid w:val="0021494B"/>
    <w:rsid w:val="002155F5"/>
    <w:rsid w:val="00215DCD"/>
    <w:rsid w:val="0021657D"/>
    <w:rsid w:val="00217DCD"/>
    <w:rsid w:val="00217E67"/>
    <w:rsid w:val="002209B0"/>
    <w:rsid w:val="00223C36"/>
    <w:rsid w:val="00225C08"/>
    <w:rsid w:val="00225C9E"/>
    <w:rsid w:val="002265EB"/>
    <w:rsid w:val="00226E75"/>
    <w:rsid w:val="00226F94"/>
    <w:rsid w:val="0022791D"/>
    <w:rsid w:val="0023110C"/>
    <w:rsid w:val="0023173F"/>
    <w:rsid w:val="00232218"/>
    <w:rsid w:val="002334F5"/>
    <w:rsid w:val="00234D40"/>
    <w:rsid w:val="00235657"/>
    <w:rsid w:val="00235925"/>
    <w:rsid w:val="00237BEA"/>
    <w:rsid w:val="00241683"/>
    <w:rsid w:val="0024172F"/>
    <w:rsid w:val="002447C7"/>
    <w:rsid w:val="00245948"/>
    <w:rsid w:val="00245DDF"/>
    <w:rsid w:val="00247FFA"/>
    <w:rsid w:val="00251484"/>
    <w:rsid w:val="0025163D"/>
    <w:rsid w:val="00251ED3"/>
    <w:rsid w:val="00252EEB"/>
    <w:rsid w:val="002558CB"/>
    <w:rsid w:val="00257526"/>
    <w:rsid w:val="00257559"/>
    <w:rsid w:val="00260B8C"/>
    <w:rsid w:val="00264283"/>
    <w:rsid w:val="002649B0"/>
    <w:rsid w:val="002672B3"/>
    <w:rsid w:val="00267A8D"/>
    <w:rsid w:val="00270108"/>
    <w:rsid w:val="002705C6"/>
    <w:rsid w:val="00271F85"/>
    <w:rsid w:val="00273A96"/>
    <w:rsid w:val="00276557"/>
    <w:rsid w:val="00276EE1"/>
    <w:rsid w:val="002775E9"/>
    <w:rsid w:val="002777F7"/>
    <w:rsid w:val="00277969"/>
    <w:rsid w:val="00277D0A"/>
    <w:rsid w:val="00281974"/>
    <w:rsid w:val="00284D1B"/>
    <w:rsid w:val="00287026"/>
    <w:rsid w:val="002870F1"/>
    <w:rsid w:val="0028723B"/>
    <w:rsid w:val="00291CFD"/>
    <w:rsid w:val="00292E6D"/>
    <w:rsid w:val="0029331A"/>
    <w:rsid w:val="00295D34"/>
    <w:rsid w:val="00296745"/>
    <w:rsid w:val="0029789A"/>
    <w:rsid w:val="002A03A1"/>
    <w:rsid w:val="002A05A7"/>
    <w:rsid w:val="002A0A2A"/>
    <w:rsid w:val="002A0D5B"/>
    <w:rsid w:val="002A20D1"/>
    <w:rsid w:val="002A4BBC"/>
    <w:rsid w:val="002A5E1D"/>
    <w:rsid w:val="002B0403"/>
    <w:rsid w:val="002B06C0"/>
    <w:rsid w:val="002B2C2C"/>
    <w:rsid w:val="002B3751"/>
    <w:rsid w:val="002B3C2F"/>
    <w:rsid w:val="002B4053"/>
    <w:rsid w:val="002B45A9"/>
    <w:rsid w:val="002B4813"/>
    <w:rsid w:val="002B4E92"/>
    <w:rsid w:val="002B776A"/>
    <w:rsid w:val="002C02FF"/>
    <w:rsid w:val="002C168E"/>
    <w:rsid w:val="002C245E"/>
    <w:rsid w:val="002C2772"/>
    <w:rsid w:val="002C34AA"/>
    <w:rsid w:val="002C56DA"/>
    <w:rsid w:val="002C5BD5"/>
    <w:rsid w:val="002C7F0C"/>
    <w:rsid w:val="002D0F38"/>
    <w:rsid w:val="002D2261"/>
    <w:rsid w:val="002D33FC"/>
    <w:rsid w:val="002D6CB0"/>
    <w:rsid w:val="002D73CB"/>
    <w:rsid w:val="002E07EF"/>
    <w:rsid w:val="002E11D6"/>
    <w:rsid w:val="002E2741"/>
    <w:rsid w:val="002E2BC9"/>
    <w:rsid w:val="002E42F2"/>
    <w:rsid w:val="002E5F02"/>
    <w:rsid w:val="002E753F"/>
    <w:rsid w:val="002F04AD"/>
    <w:rsid w:val="002F2CF5"/>
    <w:rsid w:val="003000BE"/>
    <w:rsid w:val="00300407"/>
    <w:rsid w:val="00300AD5"/>
    <w:rsid w:val="00300E25"/>
    <w:rsid w:val="00301281"/>
    <w:rsid w:val="003017F8"/>
    <w:rsid w:val="00301E8A"/>
    <w:rsid w:val="00302895"/>
    <w:rsid w:val="00302D7F"/>
    <w:rsid w:val="003057EF"/>
    <w:rsid w:val="00305865"/>
    <w:rsid w:val="00305D94"/>
    <w:rsid w:val="00305EA3"/>
    <w:rsid w:val="0030653E"/>
    <w:rsid w:val="00306E99"/>
    <w:rsid w:val="00311208"/>
    <w:rsid w:val="00311839"/>
    <w:rsid w:val="00311C06"/>
    <w:rsid w:val="00312C93"/>
    <w:rsid w:val="00313BB2"/>
    <w:rsid w:val="003214FA"/>
    <w:rsid w:val="00322343"/>
    <w:rsid w:val="00323AAD"/>
    <w:rsid w:val="0032465A"/>
    <w:rsid w:val="003267F3"/>
    <w:rsid w:val="00326A0E"/>
    <w:rsid w:val="0032752C"/>
    <w:rsid w:val="00327CCE"/>
    <w:rsid w:val="00330852"/>
    <w:rsid w:val="0033135A"/>
    <w:rsid w:val="00332EB3"/>
    <w:rsid w:val="00333024"/>
    <w:rsid w:val="003427AE"/>
    <w:rsid w:val="003429F9"/>
    <w:rsid w:val="003431F0"/>
    <w:rsid w:val="003436FE"/>
    <w:rsid w:val="003441A9"/>
    <w:rsid w:val="00344CC1"/>
    <w:rsid w:val="00344D7A"/>
    <w:rsid w:val="003459E9"/>
    <w:rsid w:val="00345BE0"/>
    <w:rsid w:val="00351119"/>
    <w:rsid w:val="00353815"/>
    <w:rsid w:val="00356F1E"/>
    <w:rsid w:val="0035730A"/>
    <w:rsid w:val="0036071D"/>
    <w:rsid w:val="00362713"/>
    <w:rsid w:val="0036277D"/>
    <w:rsid w:val="00363042"/>
    <w:rsid w:val="003633A9"/>
    <w:rsid w:val="00363450"/>
    <w:rsid w:val="00363DE0"/>
    <w:rsid w:val="003659AB"/>
    <w:rsid w:val="0036603A"/>
    <w:rsid w:val="003663E9"/>
    <w:rsid w:val="00370237"/>
    <w:rsid w:val="00371888"/>
    <w:rsid w:val="00371B04"/>
    <w:rsid w:val="00372DD9"/>
    <w:rsid w:val="00372FB1"/>
    <w:rsid w:val="003737E8"/>
    <w:rsid w:val="003757B7"/>
    <w:rsid w:val="00376469"/>
    <w:rsid w:val="00376F85"/>
    <w:rsid w:val="003809AE"/>
    <w:rsid w:val="003816AB"/>
    <w:rsid w:val="00381C5B"/>
    <w:rsid w:val="00382FA5"/>
    <w:rsid w:val="00384058"/>
    <w:rsid w:val="003848BF"/>
    <w:rsid w:val="00385B6D"/>
    <w:rsid w:val="00387448"/>
    <w:rsid w:val="003875C9"/>
    <w:rsid w:val="0038769D"/>
    <w:rsid w:val="003878CC"/>
    <w:rsid w:val="0039326C"/>
    <w:rsid w:val="00393A09"/>
    <w:rsid w:val="00394DCC"/>
    <w:rsid w:val="00397CFB"/>
    <w:rsid w:val="003A2E5C"/>
    <w:rsid w:val="003A2FD8"/>
    <w:rsid w:val="003A61F2"/>
    <w:rsid w:val="003B0C5E"/>
    <w:rsid w:val="003B148B"/>
    <w:rsid w:val="003B265B"/>
    <w:rsid w:val="003B2A4D"/>
    <w:rsid w:val="003B3D9C"/>
    <w:rsid w:val="003B5513"/>
    <w:rsid w:val="003B5CCC"/>
    <w:rsid w:val="003B73A2"/>
    <w:rsid w:val="003B7ED1"/>
    <w:rsid w:val="003C0D99"/>
    <w:rsid w:val="003C1765"/>
    <w:rsid w:val="003C69D1"/>
    <w:rsid w:val="003C708D"/>
    <w:rsid w:val="003C718B"/>
    <w:rsid w:val="003D1226"/>
    <w:rsid w:val="003D2FF1"/>
    <w:rsid w:val="003D4591"/>
    <w:rsid w:val="003D4EE4"/>
    <w:rsid w:val="003D51E5"/>
    <w:rsid w:val="003D6173"/>
    <w:rsid w:val="003D6260"/>
    <w:rsid w:val="003D655B"/>
    <w:rsid w:val="003D7257"/>
    <w:rsid w:val="003E0007"/>
    <w:rsid w:val="003E3171"/>
    <w:rsid w:val="003E641D"/>
    <w:rsid w:val="003E6434"/>
    <w:rsid w:val="003F0066"/>
    <w:rsid w:val="003F17FB"/>
    <w:rsid w:val="003F2FC8"/>
    <w:rsid w:val="003F7905"/>
    <w:rsid w:val="004010DC"/>
    <w:rsid w:val="00401274"/>
    <w:rsid w:val="004022BD"/>
    <w:rsid w:val="00403F3C"/>
    <w:rsid w:val="00404C36"/>
    <w:rsid w:val="00405266"/>
    <w:rsid w:val="00407F98"/>
    <w:rsid w:val="00410BE5"/>
    <w:rsid w:val="00411DB1"/>
    <w:rsid w:val="00413696"/>
    <w:rsid w:val="004151D0"/>
    <w:rsid w:val="004171EB"/>
    <w:rsid w:val="00417A83"/>
    <w:rsid w:val="00420EC4"/>
    <w:rsid w:val="004229C6"/>
    <w:rsid w:val="00423395"/>
    <w:rsid w:val="004242E3"/>
    <w:rsid w:val="00424FF4"/>
    <w:rsid w:val="00425026"/>
    <w:rsid w:val="00425E6E"/>
    <w:rsid w:val="004266A0"/>
    <w:rsid w:val="00426FC6"/>
    <w:rsid w:val="00432DF5"/>
    <w:rsid w:val="00434A23"/>
    <w:rsid w:val="00434FC3"/>
    <w:rsid w:val="00435148"/>
    <w:rsid w:val="00435F79"/>
    <w:rsid w:val="00440B4F"/>
    <w:rsid w:val="00440C2D"/>
    <w:rsid w:val="00441B38"/>
    <w:rsid w:val="0044216E"/>
    <w:rsid w:val="00442567"/>
    <w:rsid w:val="004427C0"/>
    <w:rsid w:val="00445105"/>
    <w:rsid w:val="00445476"/>
    <w:rsid w:val="0045037F"/>
    <w:rsid w:val="0045046A"/>
    <w:rsid w:val="00453D1B"/>
    <w:rsid w:val="00453D1E"/>
    <w:rsid w:val="0045481B"/>
    <w:rsid w:val="00454EA6"/>
    <w:rsid w:val="0045627B"/>
    <w:rsid w:val="00457C1F"/>
    <w:rsid w:val="00460E06"/>
    <w:rsid w:val="00460FAC"/>
    <w:rsid w:val="00461AAF"/>
    <w:rsid w:val="00462990"/>
    <w:rsid w:val="004633A7"/>
    <w:rsid w:val="00464A19"/>
    <w:rsid w:val="00465815"/>
    <w:rsid w:val="00465836"/>
    <w:rsid w:val="004669B8"/>
    <w:rsid w:val="0047011E"/>
    <w:rsid w:val="00470D98"/>
    <w:rsid w:val="00471FAD"/>
    <w:rsid w:val="0047318C"/>
    <w:rsid w:val="00477359"/>
    <w:rsid w:val="00480743"/>
    <w:rsid w:val="0048087C"/>
    <w:rsid w:val="00480A6E"/>
    <w:rsid w:val="00481124"/>
    <w:rsid w:val="0048213D"/>
    <w:rsid w:val="0048245B"/>
    <w:rsid w:val="00482641"/>
    <w:rsid w:val="00482BCC"/>
    <w:rsid w:val="0048487C"/>
    <w:rsid w:val="004858E2"/>
    <w:rsid w:val="00485939"/>
    <w:rsid w:val="004913A1"/>
    <w:rsid w:val="0049297C"/>
    <w:rsid w:val="00492ACB"/>
    <w:rsid w:val="00492DF0"/>
    <w:rsid w:val="004943B6"/>
    <w:rsid w:val="0049493F"/>
    <w:rsid w:val="00494ADC"/>
    <w:rsid w:val="00496348"/>
    <w:rsid w:val="00496B59"/>
    <w:rsid w:val="004970D5"/>
    <w:rsid w:val="004A0C6F"/>
    <w:rsid w:val="004A0E82"/>
    <w:rsid w:val="004A189B"/>
    <w:rsid w:val="004A1BAA"/>
    <w:rsid w:val="004A1E09"/>
    <w:rsid w:val="004A2321"/>
    <w:rsid w:val="004A2825"/>
    <w:rsid w:val="004A3938"/>
    <w:rsid w:val="004A4DFF"/>
    <w:rsid w:val="004A53BE"/>
    <w:rsid w:val="004A5652"/>
    <w:rsid w:val="004A6E18"/>
    <w:rsid w:val="004A708B"/>
    <w:rsid w:val="004A7F35"/>
    <w:rsid w:val="004B0F17"/>
    <w:rsid w:val="004B3C5E"/>
    <w:rsid w:val="004B57B1"/>
    <w:rsid w:val="004B666A"/>
    <w:rsid w:val="004C09D1"/>
    <w:rsid w:val="004C14F1"/>
    <w:rsid w:val="004C414C"/>
    <w:rsid w:val="004C5A6B"/>
    <w:rsid w:val="004D094B"/>
    <w:rsid w:val="004D4A34"/>
    <w:rsid w:val="004D51FA"/>
    <w:rsid w:val="004D5E56"/>
    <w:rsid w:val="004D79B3"/>
    <w:rsid w:val="004D7A13"/>
    <w:rsid w:val="004D7DE5"/>
    <w:rsid w:val="004E0190"/>
    <w:rsid w:val="004E10B8"/>
    <w:rsid w:val="004E32E5"/>
    <w:rsid w:val="004E44C0"/>
    <w:rsid w:val="004E5A85"/>
    <w:rsid w:val="004E61D8"/>
    <w:rsid w:val="004E7B9C"/>
    <w:rsid w:val="004F006D"/>
    <w:rsid w:val="004F05B4"/>
    <w:rsid w:val="004F293D"/>
    <w:rsid w:val="004F3F3E"/>
    <w:rsid w:val="004F4905"/>
    <w:rsid w:val="004F4A15"/>
    <w:rsid w:val="004F6C0E"/>
    <w:rsid w:val="004F725E"/>
    <w:rsid w:val="005007EC"/>
    <w:rsid w:val="00501C0D"/>
    <w:rsid w:val="0050293C"/>
    <w:rsid w:val="00503CA7"/>
    <w:rsid w:val="0050461D"/>
    <w:rsid w:val="00506F08"/>
    <w:rsid w:val="00507069"/>
    <w:rsid w:val="00510752"/>
    <w:rsid w:val="00513156"/>
    <w:rsid w:val="0051351E"/>
    <w:rsid w:val="005138E6"/>
    <w:rsid w:val="00513D76"/>
    <w:rsid w:val="00522FCB"/>
    <w:rsid w:val="0052327A"/>
    <w:rsid w:val="005245A8"/>
    <w:rsid w:val="005253CC"/>
    <w:rsid w:val="00527541"/>
    <w:rsid w:val="00531872"/>
    <w:rsid w:val="00532955"/>
    <w:rsid w:val="005345BC"/>
    <w:rsid w:val="0053560D"/>
    <w:rsid w:val="005366E8"/>
    <w:rsid w:val="00540BB2"/>
    <w:rsid w:val="00540D90"/>
    <w:rsid w:val="0054121C"/>
    <w:rsid w:val="005412F9"/>
    <w:rsid w:val="00543CD2"/>
    <w:rsid w:val="00546AD4"/>
    <w:rsid w:val="00550259"/>
    <w:rsid w:val="00550B55"/>
    <w:rsid w:val="00550EB1"/>
    <w:rsid w:val="00551C9A"/>
    <w:rsid w:val="0055212A"/>
    <w:rsid w:val="00552F67"/>
    <w:rsid w:val="0055400C"/>
    <w:rsid w:val="00555837"/>
    <w:rsid w:val="00556783"/>
    <w:rsid w:val="0055779E"/>
    <w:rsid w:val="0056166B"/>
    <w:rsid w:val="0056656D"/>
    <w:rsid w:val="005704C5"/>
    <w:rsid w:val="00570884"/>
    <w:rsid w:val="0057103B"/>
    <w:rsid w:val="0057107E"/>
    <w:rsid w:val="00571B38"/>
    <w:rsid w:val="00572490"/>
    <w:rsid w:val="005732BA"/>
    <w:rsid w:val="005736C9"/>
    <w:rsid w:val="005742D8"/>
    <w:rsid w:val="00574A8C"/>
    <w:rsid w:val="00575803"/>
    <w:rsid w:val="005758CE"/>
    <w:rsid w:val="00575D79"/>
    <w:rsid w:val="00576DBF"/>
    <w:rsid w:val="00576E4D"/>
    <w:rsid w:val="00577304"/>
    <w:rsid w:val="005774B2"/>
    <w:rsid w:val="00581582"/>
    <w:rsid w:val="00582AD5"/>
    <w:rsid w:val="00585230"/>
    <w:rsid w:val="005871FC"/>
    <w:rsid w:val="005901CD"/>
    <w:rsid w:val="0059322A"/>
    <w:rsid w:val="00596BA8"/>
    <w:rsid w:val="00596BDB"/>
    <w:rsid w:val="005978DF"/>
    <w:rsid w:val="005A064C"/>
    <w:rsid w:val="005A074A"/>
    <w:rsid w:val="005A2C58"/>
    <w:rsid w:val="005A376F"/>
    <w:rsid w:val="005A48AB"/>
    <w:rsid w:val="005A5397"/>
    <w:rsid w:val="005A686A"/>
    <w:rsid w:val="005A69CD"/>
    <w:rsid w:val="005A6A70"/>
    <w:rsid w:val="005A6EB0"/>
    <w:rsid w:val="005B2022"/>
    <w:rsid w:val="005B2742"/>
    <w:rsid w:val="005B29D9"/>
    <w:rsid w:val="005B6D68"/>
    <w:rsid w:val="005B7054"/>
    <w:rsid w:val="005B7E9A"/>
    <w:rsid w:val="005C24D5"/>
    <w:rsid w:val="005C26EE"/>
    <w:rsid w:val="005C314B"/>
    <w:rsid w:val="005C3379"/>
    <w:rsid w:val="005C3E73"/>
    <w:rsid w:val="005C4412"/>
    <w:rsid w:val="005C5023"/>
    <w:rsid w:val="005C6DA1"/>
    <w:rsid w:val="005D0FDA"/>
    <w:rsid w:val="005D223F"/>
    <w:rsid w:val="005D3616"/>
    <w:rsid w:val="005D380A"/>
    <w:rsid w:val="005D4460"/>
    <w:rsid w:val="005D6091"/>
    <w:rsid w:val="005D6453"/>
    <w:rsid w:val="005E158D"/>
    <w:rsid w:val="005E23A5"/>
    <w:rsid w:val="005E32E5"/>
    <w:rsid w:val="005E3B57"/>
    <w:rsid w:val="005E6805"/>
    <w:rsid w:val="005F209D"/>
    <w:rsid w:val="005F4682"/>
    <w:rsid w:val="005F58D9"/>
    <w:rsid w:val="005F5CB5"/>
    <w:rsid w:val="005F61C2"/>
    <w:rsid w:val="005F759A"/>
    <w:rsid w:val="0060102B"/>
    <w:rsid w:val="0060107C"/>
    <w:rsid w:val="00601859"/>
    <w:rsid w:val="006027C4"/>
    <w:rsid w:val="00604502"/>
    <w:rsid w:val="006052A3"/>
    <w:rsid w:val="006059C8"/>
    <w:rsid w:val="00605CE2"/>
    <w:rsid w:val="0060605A"/>
    <w:rsid w:val="00606301"/>
    <w:rsid w:val="00606A53"/>
    <w:rsid w:val="00606D9C"/>
    <w:rsid w:val="006110E3"/>
    <w:rsid w:val="00611946"/>
    <w:rsid w:val="00613461"/>
    <w:rsid w:val="00613846"/>
    <w:rsid w:val="00614D94"/>
    <w:rsid w:val="00616C7B"/>
    <w:rsid w:val="00617EFA"/>
    <w:rsid w:val="006210A5"/>
    <w:rsid w:val="00621EAD"/>
    <w:rsid w:val="00622047"/>
    <w:rsid w:val="00625BFB"/>
    <w:rsid w:val="00630292"/>
    <w:rsid w:val="00631065"/>
    <w:rsid w:val="006313BC"/>
    <w:rsid w:val="006318C0"/>
    <w:rsid w:val="00633081"/>
    <w:rsid w:val="006333D5"/>
    <w:rsid w:val="00633A08"/>
    <w:rsid w:val="006370A1"/>
    <w:rsid w:val="00637A19"/>
    <w:rsid w:val="00642367"/>
    <w:rsid w:val="00643E8B"/>
    <w:rsid w:val="00644236"/>
    <w:rsid w:val="00644409"/>
    <w:rsid w:val="0064499D"/>
    <w:rsid w:val="00646EBE"/>
    <w:rsid w:val="00650216"/>
    <w:rsid w:val="00650924"/>
    <w:rsid w:val="0065227B"/>
    <w:rsid w:val="006527EC"/>
    <w:rsid w:val="00654B8D"/>
    <w:rsid w:val="006576CE"/>
    <w:rsid w:val="006625E7"/>
    <w:rsid w:val="00662C90"/>
    <w:rsid w:val="00663574"/>
    <w:rsid w:val="00664BC6"/>
    <w:rsid w:val="00664CA2"/>
    <w:rsid w:val="006705EF"/>
    <w:rsid w:val="00670CDE"/>
    <w:rsid w:val="00670EFF"/>
    <w:rsid w:val="00671B5F"/>
    <w:rsid w:val="00680BFE"/>
    <w:rsid w:val="00682159"/>
    <w:rsid w:val="006830BB"/>
    <w:rsid w:val="006846A9"/>
    <w:rsid w:val="006852A5"/>
    <w:rsid w:val="00685ECE"/>
    <w:rsid w:val="00690FCE"/>
    <w:rsid w:val="00693EC4"/>
    <w:rsid w:val="00695A3B"/>
    <w:rsid w:val="006A17B9"/>
    <w:rsid w:val="006A235F"/>
    <w:rsid w:val="006A2E21"/>
    <w:rsid w:val="006A2E94"/>
    <w:rsid w:val="006A30FC"/>
    <w:rsid w:val="006A3A15"/>
    <w:rsid w:val="006A49AB"/>
    <w:rsid w:val="006A5C2E"/>
    <w:rsid w:val="006B03D5"/>
    <w:rsid w:val="006B1F10"/>
    <w:rsid w:val="006B3221"/>
    <w:rsid w:val="006B38AD"/>
    <w:rsid w:val="006C1A53"/>
    <w:rsid w:val="006C3DD2"/>
    <w:rsid w:val="006C444D"/>
    <w:rsid w:val="006C7464"/>
    <w:rsid w:val="006D03B0"/>
    <w:rsid w:val="006D1286"/>
    <w:rsid w:val="006D140C"/>
    <w:rsid w:val="006D298E"/>
    <w:rsid w:val="006D2B17"/>
    <w:rsid w:val="006D2C78"/>
    <w:rsid w:val="006D351F"/>
    <w:rsid w:val="006D39E6"/>
    <w:rsid w:val="006D4028"/>
    <w:rsid w:val="006D42F0"/>
    <w:rsid w:val="006D59D6"/>
    <w:rsid w:val="006D5C8C"/>
    <w:rsid w:val="006D7040"/>
    <w:rsid w:val="006E0BE2"/>
    <w:rsid w:val="006E0D2F"/>
    <w:rsid w:val="006E3CA3"/>
    <w:rsid w:val="006E4560"/>
    <w:rsid w:val="006E457E"/>
    <w:rsid w:val="006E51F6"/>
    <w:rsid w:val="006E54A6"/>
    <w:rsid w:val="006E5CBE"/>
    <w:rsid w:val="006E6F2A"/>
    <w:rsid w:val="006E7886"/>
    <w:rsid w:val="006E7939"/>
    <w:rsid w:val="006E7F2C"/>
    <w:rsid w:val="006F1552"/>
    <w:rsid w:val="006F1E5D"/>
    <w:rsid w:val="006F254E"/>
    <w:rsid w:val="006F369D"/>
    <w:rsid w:val="006F3821"/>
    <w:rsid w:val="006F4212"/>
    <w:rsid w:val="006F43DB"/>
    <w:rsid w:val="006F4C33"/>
    <w:rsid w:val="006F5AFE"/>
    <w:rsid w:val="006F6587"/>
    <w:rsid w:val="006F66B9"/>
    <w:rsid w:val="00702C4B"/>
    <w:rsid w:val="00702D64"/>
    <w:rsid w:val="00703027"/>
    <w:rsid w:val="0070394F"/>
    <w:rsid w:val="007042D5"/>
    <w:rsid w:val="00704B75"/>
    <w:rsid w:val="00711686"/>
    <w:rsid w:val="00711908"/>
    <w:rsid w:val="00712C1E"/>
    <w:rsid w:val="00713B41"/>
    <w:rsid w:val="00715E7B"/>
    <w:rsid w:val="00716DF1"/>
    <w:rsid w:val="00720711"/>
    <w:rsid w:val="00722B84"/>
    <w:rsid w:val="00722EDC"/>
    <w:rsid w:val="00723C21"/>
    <w:rsid w:val="00726C4F"/>
    <w:rsid w:val="007278EC"/>
    <w:rsid w:val="0073026C"/>
    <w:rsid w:val="00732785"/>
    <w:rsid w:val="007329F4"/>
    <w:rsid w:val="00732B71"/>
    <w:rsid w:val="00733240"/>
    <w:rsid w:val="00734B5B"/>
    <w:rsid w:val="0073639F"/>
    <w:rsid w:val="0073689C"/>
    <w:rsid w:val="00736F13"/>
    <w:rsid w:val="007405D1"/>
    <w:rsid w:val="00740ED2"/>
    <w:rsid w:val="00744FD8"/>
    <w:rsid w:val="00745E21"/>
    <w:rsid w:val="00746A58"/>
    <w:rsid w:val="007477C5"/>
    <w:rsid w:val="007523E6"/>
    <w:rsid w:val="007526A1"/>
    <w:rsid w:val="00752B84"/>
    <w:rsid w:val="007534CA"/>
    <w:rsid w:val="0075433C"/>
    <w:rsid w:val="007560CC"/>
    <w:rsid w:val="00757B0C"/>
    <w:rsid w:val="00760E5F"/>
    <w:rsid w:val="00766291"/>
    <w:rsid w:val="00767DA0"/>
    <w:rsid w:val="00770809"/>
    <w:rsid w:val="00771CF3"/>
    <w:rsid w:val="0077328B"/>
    <w:rsid w:val="00773A91"/>
    <w:rsid w:val="00773E2B"/>
    <w:rsid w:val="007744B5"/>
    <w:rsid w:val="0077598E"/>
    <w:rsid w:val="00776160"/>
    <w:rsid w:val="00776976"/>
    <w:rsid w:val="00777EAE"/>
    <w:rsid w:val="007823EA"/>
    <w:rsid w:val="00783441"/>
    <w:rsid w:val="00784889"/>
    <w:rsid w:val="00786AC1"/>
    <w:rsid w:val="007878FE"/>
    <w:rsid w:val="007903F9"/>
    <w:rsid w:val="00790DA5"/>
    <w:rsid w:val="007921EE"/>
    <w:rsid w:val="00794C33"/>
    <w:rsid w:val="00795DC2"/>
    <w:rsid w:val="007961D9"/>
    <w:rsid w:val="00797C21"/>
    <w:rsid w:val="007A08E7"/>
    <w:rsid w:val="007A1C69"/>
    <w:rsid w:val="007A2C79"/>
    <w:rsid w:val="007A317E"/>
    <w:rsid w:val="007A34F8"/>
    <w:rsid w:val="007A59DA"/>
    <w:rsid w:val="007B1424"/>
    <w:rsid w:val="007B31E6"/>
    <w:rsid w:val="007B562E"/>
    <w:rsid w:val="007B5885"/>
    <w:rsid w:val="007B5D87"/>
    <w:rsid w:val="007B746B"/>
    <w:rsid w:val="007B7C03"/>
    <w:rsid w:val="007C1846"/>
    <w:rsid w:val="007C1B31"/>
    <w:rsid w:val="007C1BEA"/>
    <w:rsid w:val="007C47BB"/>
    <w:rsid w:val="007C4E7C"/>
    <w:rsid w:val="007C574C"/>
    <w:rsid w:val="007C608C"/>
    <w:rsid w:val="007C6451"/>
    <w:rsid w:val="007C77D1"/>
    <w:rsid w:val="007C79DB"/>
    <w:rsid w:val="007D466B"/>
    <w:rsid w:val="007D4A57"/>
    <w:rsid w:val="007D51A7"/>
    <w:rsid w:val="007D5516"/>
    <w:rsid w:val="007D7841"/>
    <w:rsid w:val="007E02F3"/>
    <w:rsid w:val="007E392C"/>
    <w:rsid w:val="007E447C"/>
    <w:rsid w:val="007E4F64"/>
    <w:rsid w:val="007E7E7C"/>
    <w:rsid w:val="007F0326"/>
    <w:rsid w:val="007F0A6A"/>
    <w:rsid w:val="007F136E"/>
    <w:rsid w:val="007F1945"/>
    <w:rsid w:val="007F2DD0"/>
    <w:rsid w:val="007F3931"/>
    <w:rsid w:val="007F3CED"/>
    <w:rsid w:val="007F6335"/>
    <w:rsid w:val="007F7AC4"/>
    <w:rsid w:val="00800ED6"/>
    <w:rsid w:val="00803FA3"/>
    <w:rsid w:val="00804242"/>
    <w:rsid w:val="00806EE7"/>
    <w:rsid w:val="00810B2A"/>
    <w:rsid w:val="00812485"/>
    <w:rsid w:val="00813A38"/>
    <w:rsid w:val="00814C31"/>
    <w:rsid w:val="008150A6"/>
    <w:rsid w:val="00815190"/>
    <w:rsid w:val="008203D3"/>
    <w:rsid w:val="00822139"/>
    <w:rsid w:val="0082270E"/>
    <w:rsid w:val="008256F5"/>
    <w:rsid w:val="0082655E"/>
    <w:rsid w:val="0082704B"/>
    <w:rsid w:val="00827312"/>
    <w:rsid w:val="0083301A"/>
    <w:rsid w:val="00833FF1"/>
    <w:rsid w:val="00834027"/>
    <w:rsid w:val="00835A86"/>
    <w:rsid w:val="00836C4E"/>
    <w:rsid w:val="008371A2"/>
    <w:rsid w:val="0084102D"/>
    <w:rsid w:val="00842257"/>
    <w:rsid w:val="00845A4F"/>
    <w:rsid w:val="008464B3"/>
    <w:rsid w:val="00847597"/>
    <w:rsid w:val="00847F08"/>
    <w:rsid w:val="008500B9"/>
    <w:rsid w:val="00850147"/>
    <w:rsid w:val="00850F7A"/>
    <w:rsid w:val="00851B4E"/>
    <w:rsid w:val="00852AE4"/>
    <w:rsid w:val="00854690"/>
    <w:rsid w:val="008554B7"/>
    <w:rsid w:val="00855E0D"/>
    <w:rsid w:val="00855E37"/>
    <w:rsid w:val="0086200B"/>
    <w:rsid w:val="00867F2E"/>
    <w:rsid w:val="00870550"/>
    <w:rsid w:val="00871427"/>
    <w:rsid w:val="00871BE5"/>
    <w:rsid w:val="00873B40"/>
    <w:rsid w:val="00873B97"/>
    <w:rsid w:val="00874A66"/>
    <w:rsid w:val="0087678E"/>
    <w:rsid w:val="00881805"/>
    <w:rsid w:val="00881901"/>
    <w:rsid w:val="00881E78"/>
    <w:rsid w:val="00882ADF"/>
    <w:rsid w:val="0088410E"/>
    <w:rsid w:val="0088458D"/>
    <w:rsid w:val="00884DE9"/>
    <w:rsid w:val="00885339"/>
    <w:rsid w:val="00885D1A"/>
    <w:rsid w:val="008869AA"/>
    <w:rsid w:val="00887ECF"/>
    <w:rsid w:val="00890337"/>
    <w:rsid w:val="00890376"/>
    <w:rsid w:val="00890EC6"/>
    <w:rsid w:val="00890FC2"/>
    <w:rsid w:val="00891BA2"/>
    <w:rsid w:val="00895CED"/>
    <w:rsid w:val="008973C2"/>
    <w:rsid w:val="008A08CB"/>
    <w:rsid w:val="008A2FE9"/>
    <w:rsid w:val="008A3E90"/>
    <w:rsid w:val="008A596B"/>
    <w:rsid w:val="008B02C4"/>
    <w:rsid w:val="008B27C8"/>
    <w:rsid w:val="008B34AE"/>
    <w:rsid w:val="008B51D9"/>
    <w:rsid w:val="008B65CB"/>
    <w:rsid w:val="008C1FDE"/>
    <w:rsid w:val="008C5069"/>
    <w:rsid w:val="008C7989"/>
    <w:rsid w:val="008D06FC"/>
    <w:rsid w:val="008D2142"/>
    <w:rsid w:val="008D299C"/>
    <w:rsid w:val="008D4DE1"/>
    <w:rsid w:val="008D4EEB"/>
    <w:rsid w:val="008D6247"/>
    <w:rsid w:val="008D7554"/>
    <w:rsid w:val="008D7CC2"/>
    <w:rsid w:val="008E1098"/>
    <w:rsid w:val="008E16AD"/>
    <w:rsid w:val="008E5877"/>
    <w:rsid w:val="008E71B1"/>
    <w:rsid w:val="008F1E59"/>
    <w:rsid w:val="008F2BFA"/>
    <w:rsid w:val="008F34AB"/>
    <w:rsid w:val="008F3C54"/>
    <w:rsid w:val="008F40D2"/>
    <w:rsid w:val="008F65BF"/>
    <w:rsid w:val="0090070C"/>
    <w:rsid w:val="00900C5B"/>
    <w:rsid w:val="00902C8E"/>
    <w:rsid w:val="00902D94"/>
    <w:rsid w:val="00904506"/>
    <w:rsid w:val="00910801"/>
    <w:rsid w:val="0091104C"/>
    <w:rsid w:val="0091198E"/>
    <w:rsid w:val="0091395C"/>
    <w:rsid w:val="00914C41"/>
    <w:rsid w:val="00917C92"/>
    <w:rsid w:val="009204F9"/>
    <w:rsid w:val="00921020"/>
    <w:rsid w:val="0092269A"/>
    <w:rsid w:val="00922D46"/>
    <w:rsid w:val="0092318C"/>
    <w:rsid w:val="00927A00"/>
    <w:rsid w:val="00927D3B"/>
    <w:rsid w:val="0093092B"/>
    <w:rsid w:val="0093315A"/>
    <w:rsid w:val="00933346"/>
    <w:rsid w:val="0093380B"/>
    <w:rsid w:val="00933DC1"/>
    <w:rsid w:val="00934915"/>
    <w:rsid w:val="009350DA"/>
    <w:rsid w:val="00935EDB"/>
    <w:rsid w:val="009366D1"/>
    <w:rsid w:val="00937953"/>
    <w:rsid w:val="0094087A"/>
    <w:rsid w:val="00940ADE"/>
    <w:rsid w:val="00940C8D"/>
    <w:rsid w:val="00940CF4"/>
    <w:rsid w:val="00940E6D"/>
    <w:rsid w:val="00941BC0"/>
    <w:rsid w:val="009430A6"/>
    <w:rsid w:val="00943F9C"/>
    <w:rsid w:val="00944AE4"/>
    <w:rsid w:val="00944F6C"/>
    <w:rsid w:val="00945CEF"/>
    <w:rsid w:val="00947FE9"/>
    <w:rsid w:val="00950544"/>
    <w:rsid w:val="00950D51"/>
    <w:rsid w:val="00950F9C"/>
    <w:rsid w:val="00951FFC"/>
    <w:rsid w:val="00952523"/>
    <w:rsid w:val="0095290A"/>
    <w:rsid w:val="00952E0F"/>
    <w:rsid w:val="00954622"/>
    <w:rsid w:val="00956DB1"/>
    <w:rsid w:val="00964E4B"/>
    <w:rsid w:val="00964F19"/>
    <w:rsid w:val="00967424"/>
    <w:rsid w:val="00972B25"/>
    <w:rsid w:val="00975632"/>
    <w:rsid w:val="00975BD0"/>
    <w:rsid w:val="00982042"/>
    <w:rsid w:val="009861BD"/>
    <w:rsid w:val="00986C93"/>
    <w:rsid w:val="0099048C"/>
    <w:rsid w:val="00991F84"/>
    <w:rsid w:val="0099211D"/>
    <w:rsid w:val="00994A17"/>
    <w:rsid w:val="00995FD5"/>
    <w:rsid w:val="009A0EE9"/>
    <w:rsid w:val="009A2F2B"/>
    <w:rsid w:val="009A42E7"/>
    <w:rsid w:val="009A4D85"/>
    <w:rsid w:val="009A5657"/>
    <w:rsid w:val="009A5A39"/>
    <w:rsid w:val="009A6046"/>
    <w:rsid w:val="009A742D"/>
    <w:rsid w:val="009B011C"/>
    <w:rsid w:val="009B1DE7"/>
    <w:rsid w:val="009B4035"/>
    <w:rsid w:val="009B7807"/>
    <w:rsid w:val="009C2F9E"/>
    <w:rsid w:val="009C3A35"/>
    <w:rsid w:val="009C3CEF"/>
    <w:rsid w:val="009C51F6"/>
    <w:rsid w:val="009C5307"/>
    <w:rsid w:val="009C6070"/>
    <w:rsid w:val="009C6DC0"/>
    <w:rsid w:val="009D1EBE"/>
    <w:rsid w:val="009D5C11"/>
    <w:rsid w:val="009D608D"/>
    <w:rsid w:val="009D63D8"/>
    <w:rsid w:val="009D70AC"/>
    <w:rsid w:val="009D77C0"/>
    <w:rsid w:val="009E1223"/>
    <w:rsid w:val="009E1928"/>
    <w:rsid w:val="009E1F77"/>
    <w:rsid w:val="009E31F7"/>
    <w:rsid w:val="009E4734"/>
    <w:rsid w:val="009E4A3D"/>
    <w:rsid w:val="009E5819"/>
    <w:rsid w:val="009E799C"/>
    <w:rsid w:val="009F19E2"/>
    <w:rsid w:val="009F1DB8"/>
    <w:rsid w:val="009F2500"/>
    <w:rsid w:val="009F4247"/>
    <w:rsid w:val="009F549D"/>
    <w:rsid w:val="00A01223"/>
    <w:rsid w:val="00A01654"/>
    <w:rsid w:val="00A0249B"/>
    <w:rsid w:val="00A037F6"/>
    <w:rsid w:val="00A0460B"/>
    <w:rsid w:val="00A0540F"/>
    <w:rsid w:val="00A05BAA"/>
    <w:rsid w:val="00A109CC"/>
    <w:rsid w:val="00A12883"/>
    <w:rsid w:val="00A14D0B"/>
    <w:rsid w:val="00A15369"/>
    <w:rsid w:val="00A15F7C"/>
    <w:rsid w:val="00A1756F"/>
    <w:rsid w:val="00A17B77"/>
    <w:rsid w:val="00A206FF"/>
    <w:rsid w:val="00A21056"/>
    <w:rsid w:val="00A22467"/>
    <w:rsid w:val="00A267CC"/>
    <w:rsid w:val="00A309EA"/>
    <w:rsid w:val="00A30CD8"/>
    <w:rsid w:val="00A315AB"/>
    <w:rsid w:val="00A333DB"/>
    <w:rsid w:val="00A35668"/>
    <w:rsid w:val="00A3599A"/>
    <w:rsid w:val="00A41E79"/>
    <w:rsid w:val="00A4306E"/>
    <w:rsid w:val="00A438F8"/>
    <w:rsid w:val="00A46B7F"/>
    <w:rsid w:val="00A46E2B"/>
    <w:rsid w:val="00A47375"/>
    <w:rsid w:val="00A47E38"/>
    <w:rsid w:val="00A5075E"/>
    <w:rsid w:val="00A50B38"/>
    <w:rsid w:val="00A50C4A"/>
    <w:rsid w:val="00A511D5"/>
    <w:rsid w:val="00A518F6"/>
    <w:rsid w:val="00A522C3"/>
    <w:rsid w:val="00A5237F"/>
    <w:rsid w:val="00A52FAE"/>
    <w:rsid w:val="00A53091"/>
    <w:rsid w:val="00A54051"/>
    <w:rsid w:val="00A548B6"/>
    <w:rsid w:val="00A54F4A"/>
    <w:rsid w:val="00A550FB"/>
    <w:rsid w:val="00A56511"/>
    <w:rsid w:val="00A60270"/>
    <w:rsid w:val="00A6033F"/>
    <w:rsid w:val="00A63BB4"/>
    <w:rsid w:val="00A64D79"/>
    <w:rsid w:val="00A64E0D"/>
    <w:rsid w:val="00A66537"/>
    <w:rsid w:val="00A6678C"/>
    <w:rsid w:val="00A670C4"/>
    <w:rsid w:val="00A70925"/>
    <w:rsid w:val="00A70EFC"/>
    <w:rsid w:val="00A718F0"/>
    <w:rsid w:val="00A71AC0"/>
    <w:rsid w:val="00A748E4"/>
    <w:rsid w:val="00A75CD8"/>
    <w:rsid w:val="00A75DF9"/>
    <w:rsid w:val="00A7766B"/>
    <w:rsid w:val="00A776A4"/>
    <w:rsid w:val="00A77C03"/>
    <w:rsid w:val="00A81192"/>
    <w:rsid w:val="00A81ACC"/>
    <w:rsid w:val="00A84EA5"/>
    <w:rsid w:val="00A86A87"/>
    <w:rsid w:val="00A903A2"/>
    <w:rsid w:val="00A91B02"/>
    <w:rsid w:val="00A924CE"/>
    <w:rsid w:val="00A93286"/>
    <w:rsid w:val="00A943C4"/>
    <w:rsid w:val="00A95004"/>
    <w:rsid w:val="00A97ED6"/>
    <w:rsid w:val="00AA033A"/>
    <w:rsid w:val="00AA0A59"/>
    <w:rsid w:val="00AA10B0"/>
    <w:rsid w:val="00AA12D4"/>
    <w:rsid w:val="00AA271D"/>
    <w:rsid w:val="00AA423D"/>
    <w:rsid w:val="00AA52E0"/>
    <w:rsid w:val="00AA6208"/>
    <w:rsid w:val="00AA7B28"/>
    <w:rsid w:val="00AB2133"/>
    <w:rsid w:val="00AB2CFF"/>
    <w:rsid w:val="00AB34A4"/>
    <w:rsid w:val="00AB3AF7"/>
    <w:rsid w:val="00AB4C90"/>
    <w:rsid w:val="00AB73D3"/>
    <w:rsid w:val="00AC2141"/>
    <w:rsid w:val="00AC2D48"/>
    <w:rsid w:val="00AC35D6"/>
    <w:rsid w:val="00AC4876"/>
    <w:rsid w:val="00AC4CA0"/>
    <w:rsid w:val="00AC59A5"/>
    <w:rsid w:val="00AC6FD8"/>
    <w:rsid w:val="00AD0C9B"/>
    <w:rsid w:val="00AD0F7E"/>
    <w:rsid w:val="00AD152B"/>
    <w:rsid w:val="00AD3888"/>
    <w:rsid w:val="00AD4AAB"/>
    <w:rsid w:val="00AD5F01"/>
    <w:rsid w:val="00AD627C"/>
    <w:rsid w:val="00AD662A"/>
    <w:rsid w:val="00AE089D"/>
    <w:rsid w:val="00AE1AC7"/>
    <w:rsid w:val="00AE205E"/>
    <w:rsid w:val="00AE3826"/>
    <w:rsid w:val="00AE5055"/>
    <w:rsid w:val="00AE5CC6"/>
    <w:rsid w:val="00AE5EF1"/>
    <w:rsid w:val="00AE61F5"/>
    <w:rsid w:val="00AE6600"/>
    <w:rsid w:val="00AF0582"/>
    <w:rsid w:val="00AF2069"/>
    <w:rsid w:val="00AF28CD"/>
    <w:rsid w:val="00AF2B3D"/>
    <w:rsid w:val="00AF719E"/>
    <w:rsid w:val="00B00BD0"/>
    <w:rsid w:val="00B031F9"/>
    <w:rsid w:val="00B04FA6"/>
    <w:rsid w:val="00B066F5"/>
    <w:rsid w:val="00B075D6"/>
    <w:rsid w:val="00B10F27"/>
    <w:rsid w:val="00B11971"/>
    <w:rsid w:val="00B131AA"/>
    <w:rsid w:val="00B222C7"/>
    <w:rsid w:val="00B229CE"/>
    <w:rsid w:val="00B23E64"/>
    <w:rsid w:val="00B23E9F"/>
    <w:rsid w:val="00B26F99"/>
    <w:rsid w:val="00B276D1"/>
    <w:rsid w:val="00B30124"/>
    <w:rsid w:val="00B30E6A"/>
    <w:rsid w:val="00B32A91"/>
    <w:rsid w:val="00B32D13"/>
    <w:rsid w:val="00B32F76"/>
    <w:rsid w:val="00B33117"/>
    <w:rsid w:val="00B33144"/>
    <w:rsid w:val="00B33408"/>
    <w:rsid w:val="00B368B6"/>
    <w:rsid w:val="00B373AF"/>
    <w:rsid w:val="00B41BA6"/>
    <w:rsid w:val="00B41C88"/>
    <w:rsid w:val="00B444EC"/>
    <w:rsid w:val="00B47D74"/>
    <w:rsid w:val="00B52B20"/>
    <w:rsid w:val="00B562A7"/>
    <w:rsid w:val="00B56DD2"/>
    <w:rsid w:val="00B609ED"/>
    <w:rsid w:val="00B61641"/>
    <w:rsid w:val="00B6178D"/>
    <w:rsid w:val="00B61DB1"/>
    <w:rsid w:val="00B61FB4"/>
    <w:rsid w:val="00B63788"/>
    <w:rsid w:val="00B65438"/>
    <w:rsid w:val="00B6619C"/>
    <w:rsid w:val="00B66A50"/>
    <w:rsid w:val="00B70898"/>
    <w:rsid w:val="00B727E6"/>
    <w:rsid w:val="00B73117"/>
    <w:rsid w:val="00B74168"/>
    <w:rsid w:val="00B743AA"/>
    <w:rsid w:val="00B7480A"/>
    <w:rsid w:val="00B754DE"/>
    <w:rsid w:val="00B76CB7"/>
    <w:rsid w:val="00B773FD"/>
    <w:rsid w:val="00B81B41"/>
    <w:rsid w:val="00B81EF5"/>
    <w:rsid w:val="00B82E82"/>
    <w:rsid w:val="00B83DBB"/>
    <w:rsid w:val="00B85E76"/>
    <w:rsid w:val="00B860AF"/>
    <w:rsid w:val="00B90B62"/>
    <w:rsid w:val="00B91E09"/>
    <w:rsid w:val="00B923ED"/>
    <w:rsid w:val="00B92A14"/>
    <w:rsid w:val="00B94832"/>
    <w:rsid w:val="00B96742"/>
    <w:rsid w:val="00BA02B9"/>
    <w:rsid w:val="00BA03C8"/>
    <w:rsid w:val="00BA05DD"/>
    <w:rsid w:val="00BA2C18"/>
    <w:rsid w:val="00BA612D"/>
    <w:rsid w:val="00BA6E8F"/>
    <w:rsid w:val="00BA74DE"/>
    <w:rsid w:val="00BA7F32"/>
    <w:rsid w:val="00BB3FBF"/>
    <w:rsid w:val="00BB5EC1"/>
    <w:rsid w:val="00BB7665"/>
    <w:rsid w:val="00BC1390"/>
    <w:rsid w:val="00BC2C42"/>
    <w:rsid w:val="00BC325C"/>
    <w:rsid w:val="00BC4015"/>
    <w:rsid w:val="00BC6F75"/>
    <w:rsid w:val="00BC75A4"/>
    <w:rsid w:val="00BC799D"/>
    <w:rsid w:val="00BD09E5"/>
    <w:rsid w:val="00BD0C3D"/>
    <w:rsid w:val="00BD0E47"/>
    <w:rsid w:val="00BD26C7"/>
    <w:rsid w:val="00BD2C46"/>
    <w:rsid w:val="00BD42B4"/>
    <w:rsid w:val="00BD450B"/>
    <w:rsid w:val="00BD47EC"/>
    <w:rsid w:val="00BD4CA4"/>
    <w:rsid w:val="00BD524B"/>
    <w:rsid w:val="00BD7B6C"/>
    <w:rsid w:val="00BE041C"/>
    <w:rsid w:val="00BE0627"/>
    <w:rsid w:val="00BE1FB5"/>
    <w:rsid w:val="00BE2A71"/>
    <w:rsid w:val="00BE3799"/>
    <w:rsid w:val="00BE3A51"/>
    <w:rsid w:val="00BE3B88"/>
    <w:rsid w:val="00BE3D8A"/>
    <w:rsid w:val="00BE3E8A"/>
    <w:rsid w:val="00BE46D1"/>
    <w:rsid w:val="00BE4E67"/>
    <w:rsid w:val="00BE5706"/>
    <w:rsid w:val="00BE5953"/>
    <w:rsid w:val="00BE5ED0"/>
    <w:rsid w:val="00BE6CBA"/>
    <w:rsid w:val="00BE7472"/>
    <w:rsid w:val="00BF1471"/>
    <w:rsid w:val="00BF3D47"/>
    <w:rsid w:val="00BF499B"/>
    <w:rsid w:val="00BF505D"/>
    <w:rsid w:val="00BF5506"/>
    <w:rsid w:val="00BF6F7C"/>
    <w:rsid w:val="00C00397"/>
    <w:rsid w:val="00C01A90"/>
    <w:rsid w:val="00C02898"/>
    <w:rsid w:val="00C03391"/>
    <w:rsid w:val="00C03DE1"/>
    <w:rsid w:val="00C045C9"/>
    <w:rsid w:val="00C05B85"/>
    <w:rsid w:val="00C06529"/>
    <w:rsid w:val="00C10AD5"/>
    <w:rsid w:val="00C10B05"/>
    <w:rsid w:val="00C11CF5"/>
    <w:rsid w:val="00C13188"/>
    <w:rsid w:val="00C14DEC"/>
    <w:rsid w:val="00C14EAF"/>
    <w:rsid w:val="00C17AED"/>
    <w:rsid w:val="00C21628"/>
    <w:rsid w:val="00C231A5"/>
    <w:rsid w:val="00C238B8"/>
    <w:rsid w:val="00C24141"/>
    <w:rsid w:val="00C24F7C"/>
    <w:rsid w:val="00C2627C"/>
    <w:rsid w:val="00C26720"/>
    <w:rsid w:val="00C30660"/>
    <w:rsid w:val="00C360DE"/>
    <w:rsid w:val="00C41BE0"/>
    <w:rsid w:val="00C424F5"/>
    <w:rsid w:val="00C42584"/>
    <w:rsid w:val="00C4324F"/>
    <w:rsid w:val="00C4347C"/>
    <w:rsid w:val="00C46233"/>
    <w:rsid w:val="00C46426"/>
    <w:rsid w:val="00C46F5A"/>
    <w:rsid w:val="00C479D5"/>
    <w:rsid w:val="00C501C2"/>
    <w:rsid w:val="00C5063C"/>
    <w:rsid w:val="00C507AB"/>
    <w:rsid w:val="00C516E4"/>
    <w:rsid w:val="00C528B4"/>
    <w:rsid w:val="00C53330"/>
    <w:rsid w:val="00C53DB8"/>
    <w:rsid w:val="00C55841"/>
    <w:rsid w:val="00C61604"/>
    <w:rsid w:val="00C62A49"/>
    <w:rsid w:val="00C632F3"/>
    <w:rsid w:val="00C63315"/>
    <w:rsid w:val="00C63BB9"/>
    <w:rsid w:val="00C64594"/>
    <w:rsid w:val="00C65302"/>
    <w:rsid w:val="00C66B25"/>
    <w:rsid w:val="00C6718E"/>
    <w:rsid w:val="00C6765D"/>
    <w:rsid w:val="00C7064F"/>
    <w:rsid w:val="00C706A0"/>
    <w:rsid w:val="00C714A3"/>
    <w:rsid w:val="00C72AB7"/>
    <w:rsid w:val="00C7477B"/>
    <w:rsid w:val="00C74B07"/>
    <w:rsid w:val="00C74FD1"/>
    <w:rsid w:val="00C763EC"/>
    <w:rsid w:val="00C767A5"/>
    <w:rsid w:val="00C77ABA"/>
    <w:rsid w:val="00C81173"/>
    <w:rsid w:val="00C819BC"/>
    <w:rsid w:val="00C81E08"/>
    <w:rsid w:val="00C8207C"/>
    <w:rsid w:val="00C821B2"/>
    <w:rsid w:val="00C82497"/>
    <w:rsid w:val="00C8437B"/>
    <w:rsid w:val="00C86984"/>
    <w:rsid w:val="00C87080"/>
    <w:rsid w:val="00C87083"/>
    <w:rsid w:val="00C90328"/>
    <w:rsid w:val="00C912DB"/>
    <w:rsid w:val="00C918E8"/>
    <w:rsid w:val="00C92087"/>
    <w:rsid w:val="00C93537"/>
    <w:rsid w:val="00C93E73"/>
    <w:rsid w:val="00C941AA"/>
    <w:rsid w:val="00C9458D"/>
    <w:rsid w:val="00C95BDC"/>
    <w:rsid w:val="00C97CF2"/>
    <w:rsid w:val="00C97E7E"/>
    <w:rsid w:val="00CA10C4"/>
    <w:rsid w:val="00CA1120"/>
    <w:rsid w:val="00CA1863"/>
    <w:rsid w:val="00CA1C37"/>
    <w:rsid w:val="00CA23A8"/>
    <w:rsid w:val="00CA25A3"/>
    <w:rsid w:val="00CA6969"/>
    <w:rsid w:val="00CA6FCF"/>
    <w:rsid w:val="00CA777B"/>
    <w:rsid w:val="00CB0757"/>
    <w:rsid w:val="00CB1348"/>
    <w:rsid w:val="00CB1F9A"/>
    <w:rsid w:val="00CB248D"/>
    <w:rsid w:val="00CB2786"/>
    <w:rsid w:val="00CB2A96"/>
    <w:rsid w:val="00CB2C24"/>
    <w:rsid w:val="00CB5D8C"/>
    <w:rsid w:val="00CB7726"/>
    <w:rsid w:val="00CC0B3C"/>
    <w:rsid w:val="00CC0BCD"/>
    <w:rsid w:val="00CC2A4F"/>
    <w:rsid w:val="00CC2F3B"/>
    <w:rsid w:val="00CC3221"/>
    <w:rsid w:val="00CC336D"/>
    <w:rsid w:val="00CC3F4B"/>
    <w:rsid w:val="00CC504F"/>
    <w:rsid w:val="00CC5EE2"/>
    <w:rsid w:val="00CC6032"/>
    <w:rsid w:val="00CC61E7"/>
    <w:rsid w:val="00CC6435"/>
    <w:rsid w:val="00CD050D"/>
    <w:rsid w:val="00CD43A1"/>
    <w:rsid w:val="00CD5331"/>
    <w:rsid w:val="00CD57B8"/>
    <w:rsid w:val="00CD6F82"/>
    <w:rsid w:val="00CE00AE"/>
    <w:rsid w:val="00CE25B4"/>
    <w:rsid w:val="00CE31AE"/>
    <w:rsid w:val="00CE3BDD"/>
    <w:rsid w:val="00CE3F01"/>
    <w:rsid w:val="00CE4692"/>
    <w:rsid w:val="00CE6296"/>
    <w:rsid w:val="00CE6750"/>
    <w:rsid w:val="00CE730F"/>
    <w:rsid w:val="00CE7B31"/>
    <w:rsid w:val="00CF0DC8"/>
    <w:rsid w:val="00CF3940"/>
    <w:rsid w:val="00CF3AA3"/>
    <w:rsid w:val="00CF4184"/>
    <w:rsid w:val="00CF4F17"/>
    <w:rsid w:val="00CF6159"/>
    <w:rsid w:val="00CF74F2"/>
    <w:rsid w:val="00CF7F89"/>
    <w:rsid w:val="00D004B8"/>
    <w:rsid w:val="00D01E53"/>
    <w:rsid w:val="00D03100"/>
    <w:rsid w:val="00D03A6A"/>
    <w:rsid w:val="00D06E62"/>
    <w:rsid w:val="00D06EE0"/>
    <w:rsid w:val="00D10BF1"/>
    <w:rsid w:val="00D1226C"/>
    <w:rsid w:val="00D13A74"/>
    <w:rsid w:val="00D13F41"/>
    <w:rsid w:val="00D14C8A"/>
    <w:rsid w:val="00D1638F"/>
    <w:rsid w:val="00D16806"/>
    <w:rsid w:val="00D176E2"/>
    <w:rsid w:val="00D20DFA"/>
    <w:rsid w:val="00D21802"/>
    <w:rsid w:val="00D23E02"/>
    <w:rsid w:val="00D2584B"/>
    <w:rsid w:val="00D3136E"/>
    <w:rsid w:val="00D31E23"/>
    <w:rsid w:val="00D33D78"/>
    <w:rsid w:val="00D375DC"/>
    <w:rsid w:val="00D37D23"/>
    <w:rsid w:val="00D40015"/>
    <w:rsid w:val="00D40558"/>
    <w:rsid w:val="00D4136A"/>
    <w:rsid w:val="00D46AF0"/>
    <w:rsid w:val="00D51813"/>
    <w:rsid w:val="00D53902"/>
    <w:rsid w:val="00D544F8"/>
    <w:rsid w:val="00D55AA9"/>
    <w:rsid w:val="00D5619F"/>
    <w:rsid w:val="00D6090D"/>
    <w:rsid w:val="00D60D64"/>
    <w:rsid w:val="00D641CF"/>
    <w:rsid w:val="00D649BD"/>
    <w:rsid w:val="00D64E29"/>
    <w:rsid w:val="00D65A60"/>
    <w:rsid w:val="00D66E48"/>
    <w:rsid w:val="00D66E58"/>
    <w:rsid w:val="00D6704F"/>
    <w:rsid w:val="00D67A17"/>
    <w:rsid w:val="00D70772"/>
    <w:rsid w:val="00D70FDC"/>
    <w:rsid w:val="00D7107F"/>
    <w:rsid w:val="00D71E3A"/>
    <w:rsid w:val="00D7218E"/>
    <w:rsid w:val="00D72639"/>
    <w:rsid w:val="00D7301D"/>
    <w:rsid w:val="00D731BC"/>
    <w:rsid w:val="00D743A0"/>
    <w:rsid w:val="00D7442B"/>
    <w:rsid w:val="00D75702"/>
    <w:rsid w:val="00D75E0C"/>
    <w:rsid w:val="00D765C2"/>
    <w:rsid w:val="00D76D68"/>
    <w:rsid w:val="00D77BE2"/>
    <w:rsid w:val="00D77CF4"/>
    <w:rsid w:val="00D8047A"/>
    <w:rsid w:val="00D809C4"/>
    <w:rsid w:val="00D819C2"/>
    <w:rsid w:val="00D84A9B"/>
    <w:rsid w:val="00D85126"/>
    <w:rsid w:val="00D86467"/>
    <w:rsid w:val="00D865A9"/>
    <w:rsid w:val="00D875BD"/>
    <w:rsid w:val="00D87BDA"/>
    <w:rsid w:val="00D90D59"/>
    <w:rsid w:val="00D954B4"/>
    <w:rsid w:val="00D970EB"/>
    <w:rsid w:val="00DA0992"/>
    <w:rsid w:val="00DA1CF8"/>
    <w:rsid w:val="00DA2E7A"/>
    <w:rsid w:val="00DA33D3"/>
    <w:rsid w:val="00DA3898"/>
    <w:rsid w:val="00DA3B88"/>
    <w:rsid w:val="00DA3FFA"/>
    <w:rsid w:val="00DA4498"/>
    <w:rsid w:val="00DA479F"/>
    <w:rsid w:val="00DA6720"/>
    <w:rsid w:val="00DB4F6A"/>
    <w:rsid w:val="00DB60D2"/>
    <w:rsid w:val="00DB6498"/>
    <w:rsid w:val="00DB6DD3"/>
    <w:rsid w:val="00DB704A"/>
    <w:rsid w:val="00DC149A"/>
    <w:rsid w:val="00DC1C12"/>
    <w:rsid w:val="00DC2292"/>
    <w:rsid w:val="00DC5CBF"/>
    <w:rsid w:val="00DC6B28"/>
    <w:rsid w:val="00DC6DF4"/>
    <w:rsid w:val="00DC7CC0"/>
    <w:rsid w:val="00DC7D14"/>
    <w:rsid w:val="00DD0855"/>
    <w:rsid w:val="00DD2162"/>
    <w:rsid w:val="00DD2F64"/>
    <w:rsid w:val="00DD3173"/>
    <w:rsid w:val="00DD3C33"/>
    <w:rsid w:val="00DD3E41"/>
    <w:rsid w:val="00DD49DD"/>
    <w:rsid w:val="00DD67F8"/>
    <w:rsid w:val="00DE1CF5"/>
    <w:rsid w:val="00DE1DD7"/>
    <w:rsid w:val="00DE233E"/>
    <w:rsid w:val="00DE2B2C"/>
    <w:rsid w:val="00DE2D47"/>
    <w:rsid w:val="00DE35D8"/>
    <w:rsid w:val="00DE5B9B"/>
    <w:rsid w:val="00DE5BB9"/>
    <w:rsid w:val="00DE78A5"/>
    <w:rsid w:val="00DF264F"/>
    <w:rsid w:val="00DF3D8F"/>
    <w:rsid w:val="00DF3E11"/>
    <w:rsid w:val="00DF4777"/>
    <w:rsid w:val="00DF5E2A"/>
    <w:rsid w:val="00DF6438"/>
    <w:rsid w:val="00DF7C54"/>
    <w:rsid w:val="00E0107D"/>
    <w:rsid w:val="00E02800"/>
    <w:rsid w:val="00E05726"/>
    <w:rsid w:val="00E063F4"/>
    <w:rsid w:val="00E10397"/>
    <w:rsid w:val="00E1111C"/>
    <w:rsid w:val="00E1311A"/>
    <w:rsid w:val="00E13500"/>
    <w:rsid w:val="00E1401E"/>
    <w:rsid w:val="00E14C6E"/>
    <w:rsid w:val="00E15EF6"/>
    <w:rsid w:val="00E17618"/>
    <w:rsid w:val="00E20381"/>
    <w:rsid w:val="00E20AE6"/>
    <w:rsid w:val="00E21042"/>
    <w:rsid w:val="00E210D6"/>
    <w:rsid w:val="00E21A52"/>
    <w:rsid w:val="00E21E98"/>
    <w:rsid w:val="00E242DB"/>
    <w:rsid w:val="00E25192"/>
    <w:rsid w:val="00E258A1"/>
    <w:rsid w:val="00E2673F"/>
    <w:rsid w:val="00E2698A"/>
    <w:rsid w:val="00E26C3D"/>
    <w:rsid w:val="00E2732B"/>
    <w:rsid w:val="00E27354"/>
    <w:rsid w:val="00E301C5"/>
    <w:rsid w:val="00E306D8"/>
    <w:rsid w:val="00E308FA"/>
    <w:rsid w:val="00E31AC2"/>
    <w:rsid w:val="00E32377"/>
    <w:rsid w:val="00E340BC"/>
    <w:rsid w:val="00E34DC1"/>
    <w:rsid w:val="00E367BC"/>
    <w:rsid w:val="00E378B6"/>
    <w:rsid w:val="00E37DCF"/>
    <w:rsid w:val="00E401EC"/>
    <w:rsid w:val="00E404DB"/>
    <w:rsid w:val="00E42FF9"/>
    <w:rsid w:val="00E43C1F"/>
    <w:rsid w:val="00E43DF9"/>
    <w:rsid w:val="00E4470A"/>
    <w:rsid w:val="00E448EF"/>
    <w:rsid w:val="00E46141"/>
    <w:rsid w:val="00E46F38"/>
    <w:rsid w:val="00E47A0A"/>
    <w:rsid w:val="00E50C7B"/>
    <w:rsid w:val="00E52CA5"/>
    <w:rsid w:val="00E52DB5"/>
    <w:rsid w:val="00E5460C"/>
    <w:rsid w:val="00E5549C"/>
    <w:rsid w:val="00E55F06"/>
    <w:rsid w:val="00E5615C"/>
    <w:rsid w:val="00E56370"/>
    <w:rsid w:val="00E56506"/>
    <w:rsid w:val="00E56C72"/>
    <w:rsid w:val="00E57C0F"/>
    <w:rsid w:val="00E62B22"/>
    <w:rsid w:val="00E63089"/>
    <w:rsid w:val="00E632E9"/>
    <w:rsid w:val="00E65E46"/>
    <w:rsid w:val="00E66774"/>
    <w:rsid w:val="00E66B8A"/>
    <w:rsid w:val="00E66CF5"/>
    <w:rsid w:val="00E700D9"/>
    <w:rsid w:val="00E72531"/>
    <w:rsid w:val="00E72742"/>
    <w:rsid w:val="00E72E8B"/>
    <w:rsid w:val="00E72F17"/>
    <w:rsid w:val="00E73622"/>
    <w:rsid w:val="00E73C4E"/>
    <w:rsid w:val="00E73F9B"/>
    <w:rsid w:val="00E74D72"/>
    <w:rsid w:val="00E75457"/>
    <w:rsid w:val="00E77946"/>
    <w:rsid w:val="00E77B90"/>
    <w:rsid w:val="00E81678"/>
    <w:rsid w:val="00E819AF"/>
    <w:rsid w:val="00E82193"/>
    <w:rsid w:val="00E83044"/>
    <w:rsid w:val="00E83ACF"/>
    <w:rsid w:val="00E83CE9"/>
    <w:rsid w:val="00E856F5"/>
    <w:rsid w:val="00E861A7"/>
    <w:rsid w:val="00E8622A"/>
    <w:rsid w:val="00E8654A"/>
    <w:rsid w:val="00E86E58"/>
    <w:rsid w:val="00E93487"/>
    <w:rsid w:val="00E93FB3"/>
    <w:rsid w:val="00E95F7B"/>
    <w:rsid w:val="00E9773C"/>
    <w:rsid w:val="00EA00D3"/>
    <w:rsid w:val="00EA083A"/>
    <w:rsid w:val="00EA2822"/>
    <w:rsid w:val="00EA2AF3"/>
    <w:rsid w:val="00EA3D40"/>
    <w:rsid w:val="00EA3F4F"/>
    <w:rsid w:val="00EA4DDD"/>
    <w:rsid w:val="00EA5235"/>
    <w:rsid w:val="00EA66B5"/>
    <w:rsid w:val="00EA6D1C"/>
    <w:rsid w:val="00EA72B8"/>
    <w:rsid w:val="00EA7785"/>
    <w:rsid w:val="00EA7BA0"/>
    <w:rsid w:val="00EA7F1B"/>
    <w:rsid w:val="00EB0EC4"/>
    <w:rsid w:val="00EB1A55"/>
    <w:rsid w:val="00EB233A"/>
    <w:rsid w:val="00EB291B"/>
    <w:rsid w:val="00EB2981"/>
    <w:rsid w:val="00EB3AF6"/>
    <w:rsid w:val="00EB3DBC"/>
    <w:rsid w:val="00EB5B95"/>
    <w:rsid w:val="00EB751D"/>
    <w:rsid w:val="00EB79DC"/>
    <w:rsid w:val="00EC0CE7"/>
    <w:rsid w:val="00EC205C"/>
    <w:rsid w:val="00EC3321"/>
    <w:rsid w:val="00EC3465"/>
    <w:rsid w:val="00EC42DC"/>
    <w:rsid w:val="00EC594C"/>
    <w:rsid w:val="00ED009F"/>
    <w:rsid w:val="00ED0548"/>
    <w:rsid w:val="00ED0772"/>
    <w:rsid w:val="00ED0D95"/>
    <w:rsid w:val="00ED25DE"/>
    <w:rsid w:val="00ED3751"/>
    <w:rsid w:val="00ED5EBE"/>
    <w:rsid w:val="00ED720B"/>
    <w:rsid w:val="00ED7527"/>
    <w:rsid w:val="00EE2639"/>
    <w:rsid w:val="00EE3208"/>
    <w:rsid w:val="00EE4119"/>
    <w:rsid w:val="00EE712A"/>
    <w:rsid w:val="00EE72D3"/>
    <w:rsid w:val="00EE76E7"/>
    <w:rsid w:val="00EF17C9"/>
    <w:rsid w:val="00EF2CDD"/>
    <w:rsid w:val="00EF4376"/>
    <w:rsid w:val="00EF43E0"/>
    <w:rsid w:val="00EF492C"/>
    <w:rsid w:val="00EF639D"/>
    <w:rsid w:val="00EF657A"/>
    <w:rsid w:val="00F018EC"/>
    <w:rsid w:val="00F032E2"/>
    <w:rsid w:val="00F04251"/>
    <w:rsid w:val="00F06446"/>
    <w:rsid w:val="00F0680B"/>
    <w:rsid w:val="00F072BE"/>
    <w:rsid w:val="00F12699"/>
    <w:rsid w:val="00F137EE"/>
    <w:rsid w:val="00F14328"/>
    <w:rsid w:val="00F154C7"/>
    <w:rsid w:val="00F15C2D"/>
    <w:rsid w:val="00F17F28"/>
    <w:rsid w:val="00F2044D"/>
    <w:rsid w:val="00F226F6"/>
    <w:rsid w:val="00F22749"/>
    <w:rsid w:val="00F22925"/>
    <w:rsid w:val="00F230AD"/>
    <w:rsid w:val="00F2488A"/>
    <w:rsid w:val="00F25EF5"/>
    <w:rsid w:val="00F25F04"/>
    <w:rsid w:val="00F262FC"/>
    <w:rsid w:val="00F2640E"/>
    <w:rsid w:val="00F27ECB"/>
    <w:rsid w:val="00F307AF"/>
    <w:rsid w:val="00F31CB4"/>
    <w:rsid w:val="00F33257"/>
    <w:rsid w:val="00F33558"/>
    <w:rsid w:val="00F3578E"/>
    <w:rsid w:val="00F40369"/>
    <w:rsid w:val="00F40D42"/>
    <w:rsid w:val="00F40D87"/>
    <w:rsid w:val="00F419C9"/>
    <w:rsid w:val="00F423B0"/>
    <w:rsid w:val="00F43DC1"/>
    <w:rsid w:val="00F44ECF"/>
    <w:rsid w:val="00F45408"/>
    <w:rsid w:val="00F457C8"/>
    <w:rsid w:val="00F45CF7"/>
    <w:rsid w:val="00F5026A"/>
    <w:rsid w:val="00F513BB"/>
    <w:rsid w:val="00F520F3"/>
    <w:rsid w:val="00F53E41"/>
    <w:rsid w:val="00F551E2"/>
    <w:rsid w:val="00F55664"/>
    <w:rsid w:val="00F563CC"/>
    <w:rsid w:val="00F604C2"/>
    <w:rsid w:val="00F6101A"/>
    <w:rsid w:val="00F61A71"/>
    <w:rsid w:val="00F63620"/>
    <w:rsid w:val="00F63D36"/>
    <w:rsid w:val="00F6402C"/>
    <w:rsid w:val="00F6473C"/>
    <w:rsid w:val="00F649CB"/>
    <w:rsid w:val="00F65AB3"/>
    <w:rsid w:val="00F662A0"/>
    <w:rsid w:val="00F6777A"/>
    <w:rsid w:val="00F71E18"/>
    <w:rsid w:val="00F71E99"/>
    <w:rsid w:val="00F72BAD"/>
    <w:rsid w:val="00F72DE7"/>
    <w:rsid w:val="00F73D50"/>
    <w:rsid w:val="00F74B84"/>
    <w:rsid w:val="00F74ED6"/>
    <w:rsid w:val="00F752CA"/>
    <w:rsid w:val="00F755C7"/>
    <w:rsid w:val="00F80B53"/>
    <w:rsid w:val="00F8101A"/>
    <w:rsid w:val="00F823BE"/>
    <w:rsid w:val="00F869B6"/>
    <w:rsid w:val="00F86C72"/>
    <w:rsid w:val="00F86F50"/>
    <w:rsid w:val="00F90274"/>
    <w:rsid w:val="00F9034E"/>
    <w:rsid w:val="00F906B2"/>
    <w:rsid w:val="00F90F47"/>
    <w:rsid w:val="00F92432"/>
    <w:rsid w:val="00F97966"/>
    <w:rsid w:val="00FA26C1"/>
    <w:rsid w:val="00FA4077"/>
    <w:rsid w:val="00FA4D20"/>
    <w:rsid w:val="00FA6720"/>
    <w:rsid w:val="00FA6757"/>
    <w:rsid w:val="00FB0ABF"/>
    <w:rsid w:val="00FB1AD7"/>
    <w:rsid w:val="00FB2E8D"/>
    <w:rsid w:val="00FB3FB5"/>
    <w:rsid w:val="00FB7FF2"/>
    <w:rsid w:val="00FC04F5"/>
    <w:rsid w:val="00FC2710"/>
    <w:rsid w:val="00FC4AF2"/>
    <w:rsid w:val="00FC5BC0"/>
    <w:rsid w:val="00FC5C04"/>
    <w:rsid w:val="00FD0C9F"/>
    <w:rsid w:val="00FD2164"/>
    <w:rsid w:val="00FD2E15"/>
    <w:rsid w:val="00FD4D59"/>
    <w:rsid w:val="00FD60B5"/>
    <w:rsid w:val="00FD6982"/>
    <w:rsid w:val="00FD7182"/>
    <w:rsid w:val="00FE123C"/>
    <w:rsid w:val="00FE2510"/>
    <w:rsid w:val="00FE6E4F"/>
    <w:rsid w:val="00FE722B"/>
    <w:rsid w:val="00FE7398"/>
    <w:rsid w:val="00FF2CCE"/>
    <w:rsid w:val="00FF33EA"/>
    <w:rsid w:val="00FF594B"/>
    <w:rsid w:val="00FF6ABE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A8595"/>
  <w15:docId w15:val="{5B6107CA-F452-4BF4-A8F6-CC0A666C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531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D2F64"/>
    <w:pPr>
      <w:keepNext/>
      <w:tabs>
        <w:tab w:val="left" w:pos="1245"/>
        <w:tab w:val="left" w:pos="1494"/>
      </w:tabs>
      <w:jc w:val="center"/>
      <w:outlineLvl w:val="0"/>
    </w:pPr>
    <w:rPr>
      <w:rFonts w:ascii="Times New Roman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DD2F64"/>
    <w:pPr>
      <w:keepNext/>
      <w:tabs>
        <w:tab w:val="left" w:pos="1245"/>
        <w:tab w:val="left" w:pos="1494"/>
      </w:tabs>
      <w:outlineLvl w:val="1"/>
    </w:pPr>
    <w:rPr>
      <w:rFonts w:ascii="Times New Roman"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DD2F64"/>
    <w:pPr>
      <w:keepNext/>
      <w:tabs>
        <w:tab w:val="left" w:pos="141"/>
        <w:tab w:val="left" w:pos="1494"/>
        <w:tab w:val="left" w:pos="1743"/>
        <w:tab w:val="left" w:pos="4482"/>
      </w:tabs>
      <w:spacing w:line="340" w:lineRule="exact"/>
      <w:outlineLvl w:val="2"/>
    </w:pPr>
    <w:rPr>
      <w:rFonts w:cs="Times New Roman"/>
      <w:sz w:val="28"/>
      <w:szCs w:val="28"/>
      <w:u w:val="single"/>
      <w:lang w:val="th-TH"/>
    </w:rPr>
  </w:style>
  <w:style w:type="paragraph" w:styleId="Heading4">
    <w:name w:val="heading 4"/>
    <w:basedOn w:val="Normal"/>
    <w:next w:val="Normal"/>
    <w:qFormat/>
    <w:rsid w:val="00DD2F64"/>
    <w:pPr>
      <w:keepNext/>
      <w:tabs>
        <w:tab w:val="left" w:pos="1245"/>
        <w:tab w:val="left" w:pos="1494"/>
      </w:tabs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D2F64"/>
    <w:pPr>
      <w:keepNext/>
      <w:tabs>
        <w:tab w:val="left" w:pos="1245"/>
        <w:tab w:val="left" w:pos="1494"/>
      </w:tabs>
      <w:outlineLvl w:val="4"/>
    </w:pPr>
    <w:rPr>
      <w:b/>
      <w:bCs/>
      <w:lang w:val="th-TH"/>
    </w:rPr>
  </w:style>
  <w:style w:type="paragraph" w:styleId="Heading7">
    <w:name w:val="heading 7"/>
    <w:basedOn w:val="Normal"/>
    <w:next w:val="Normal"/>
    <w:qFormat/>
    <w:rsid w:val="00DD2F64"/>
    <w:pPr>
      <w:keepNext/>
      <w:tabs>
        <w:tab w:val="left" w:pos="1494"/>
        <w:tab w:val="left" w:pos="2739"/>
      </w:tabs>
      <w:ind w:right="133"/>
      <w:outlineLvl w:val="6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F64"/>
    <w:pPr>
      <w:tabs>
        <w:tab w:val="left" w:pos="1245"/>
        <w:tab w:val="left" w:pos="1494"/>
      </w:tabs>
      <w:jc w:val="both"/>
    </w:pPr>
    <w:rPr>
      <w:rFonts w:ascii="Times New Roman"/>
      <w:spacing w:val="-6"/>
      <w:sz w:val="28"/>
      <w:szCs w:val="28"/>
    </w:rPr>
  </w:style>
  <w:style w:type="paragraph" w:styleId="Header">
    <w:name w:val="header"/>
    <w:basedOn w:val="Normal"/>
    <w:link w:val="HeaderChar"/>
    <w:rsid w:val="00DD2F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2F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2F64"/>
  </w:style>
  <w:style w:type="table" w:styleId="TableGrid">
    <w:name w:val="Table Grid"/>
    <w:basedOn w:val="TableNormal"/>
    <w:rsid w:val="00E6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0B62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C821B2"/>
    <w:rPr>
      <w:rFonts w:ascii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7886"/>
    <w:rPr>
      <w:color w:val="0000FF"/>
      <w:u w:val="single"/>
    </w:rPr>
  </w:style>
  <w:style w:type="character" w:styleId="FollowedHyperlink">
    <w:name w:val="FollowedHyperlink"/>
    <w:basedOn w:val="DefaultParagraphFont"/>
    <w:rsid w:val="00F63D3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60C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64C95-31DA-4E11-AE15-EB502544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48FE3-7D2A-471E-BC79-F21238398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C1951-1603-4273-B741-77642E345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81F9D-7A13-4F4A-AA1B-D03DC740FF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ผู้อำนวยการ  ฝ่ายกำกับสถาบันการเงินและตรวจสอบสถาบันเฉพาะกิจ</vt:lpstr>
    </vt:vector>
  </TitlesOfParts>
  <Company>Bank of Thailan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ู้อำนวยการ  ฝ่ายกำกับสถาบันการเงินและตรวจสอบสถาบันเฉพาะกิจ</dc:title>
  <dc:creator>Administrator</dc:creator>
  <cp:lastModifiedBy>Pichaya Chainarongdechakul (พิชญา ชัยณรงค์เดชากุล)</cp:lastModifiedBy>
  <cp:revision>2</cp:revision>
  <cp:lastPrinted>2016-06-27T06:53:00Z</cp:lastPrinted>
  <dcterms:created xsi:type="dcterms:W3CDTF">2023-04-11T14:05:00Z</dcterms:created>
  <dcterms:modified xsi:type="dcterms:W3CDTF">2023-04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C375414E2294C852E91447C54AF9C</vt:lpwstr>
  </property>
  <property fmtid="{D5CDD505-2E9C-101B-9397-08002B2CF9AE}" pid="3" name="Order">
    <vt:r8>2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4-11T14:05:29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024b9e22-a53a-47ac-90a0-cd4b06391219</vt:lpwstr>
  </property>
  <property fmtid="{D5CDD505-2E9C-101B-9397-08002B2CF9AE}" pid="15" name="MSIP_Label_57ef099a-7fa4-4e34-953d-f6f34188ebfd_ContentBits">
    <vt:lpwstr>0</vt:lpwstr>
  </property>
</Properties>
</file>